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2" w:rsidRDefault="009A2022">
      <w:pPr>
        <w:pStyle w:val="aa"/>
        <w:spacing w:before="60" w:after="6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303A74" w:rsidRPr="00FB46C0" w:rsidRDefault="00FE6D78">
      <w:pPr>
        <w:pStyle w:val="aa"/>
        <w:spacing w:before="60" w:after="6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sz w:val="20"/>
          <w:szCs w:val="20"/>
        </w:rPr>
        <w:t>Банковские реквизиты:</w:t>
      </w:r>
    </w:p>
    <w:p w:rsidR="00303A74" w:rsidRPr="00FB46C0" w:rsidRDefault="00FE6D78">
      <w:pPr>
        <w:pStyle w:val="aa"/>
        <w:spacing w:before="60" w:after="60"/>
        <w:jc w:val="both"/>
        <w:rPr>
          <w:rFonts w:asciiTheme="minorHAnsi" w:eastAsia="Calibri" w:hAnsiTheme="minorHAnsi" w:cs="Calibri"/>
          <w:b w:val="0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>ПАО Сбербанк. Банк может снимать комиссию в соответствии со своей тарифной политикой</w:t>
      </w:r>
    </w:p>
    <w:tbl>
      <w:tblPr>
        <w:tblStyle w:val="af"/>
        <w:tblW w:w="10489" w:type="dxa"/>
        <w:tblInd w:w="108" w:type="dxa"/>
        <w:tblCellMar>
          <w:left w:w="107" w:type="dxa"/>
        </w:tblCellMar>
        <w:tblLook w:val="04A0"/>
      </w:tblPr>
      <w:tblGrid>
        <w:gridCol w:w="2978"/>
        <w:gridCol w:w="2977"/>
        <w:gridCol w:w="1058"/>
        <w:gridCol w:w="3476"/>
      </w:tblGrid>
      <w:tr w:rsidR="00303A74" w:rsidRPr="00FB46C0" w:rsidTr="008E6E5A">
        <w:trPr>
          <w:trHeight w:val="338"/>
        </w:trPr>
        <w:tc>
          <w:tcPr>
            <w:tcW w:w="5955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rPr>
                <w:rFonts w:asciiTheme="minorHAnsi" w:hAnsiTheme="minorHAnsi"/>
                <w:b/>
              </w:rPr>
            </w:pPr>
            <w:r w:rsidRPr="00FB46C0">
              <w:rPr>
                <w:rFonts w:asciiTheme="minorHAnsi" w:hAnsiTheme="minorHAnsi"/>
                <w:b/>
              </w:rPr>
              <w:t xml:space="preserve">Банк получателя: </w:t>
            </w:r>
          </w:p>
          <w:p w:rsidR="00303A74" w:rsidRPr="00FB46C0" w:rsidRDefault="00FE6D78">
            <w:pPr>
              <w:rPr>
                <w:rFonts w:asciiTheme="minorHAnsi" w:hAnsiTheme="minorHAnsi"/>
              </w:rPr>
            </w:pPr>
            <w:r w:rsidRPr="00FB46C0">
              <w:rPr>
                <w:rFonts w:asciiTheme="minorHAnsi" w:hAnsiTheme="minorHAnsi"/>
              </w:rPr>
              <w:t>ПАО Сбербанк России</w:t>
            </w:r>
          </w:p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БИК</w:t>
            </w:r>
          </w:p>
        </w:tc>
        <w:tc>
          <w:tcPr>
            <w:tcW w:w="3476" w:type="dxa"/>
            <w:vMerge w:val="restart"/>
            <w:tcBorders>
              <w:top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044525225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30101810400000000225</w:t>
            </w:r>
          </w:p>
        </w:tc>
      </w:tr>
      <w:tr w:rsidR="00303A74" w:rsidRPr="00FB46C0" w:rsidTr="008E6E5A">
        <w:trPr>
          <w:trHeight w:val="337"/>
        </w:trPr>
        <w:tc>
          <w:tcPr>
            <w:tcW w:w="5955" w:type="dxa"/>
            <w:gridSpan w:val="2"/>
            <w:vMerge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Кор. сч. №</w:t>
            </w:r>
          </w:p>
        </w:tc>
        <w:tc>
          <w:tcPr>
            <w:tcW w:w="3476" w:type="dxa"/>
            <w:vMerge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8E6E5A">
        <w:tc>
          <w:tcPr>
            <w:tcW w:w="2978" w:type="dxa"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ИНН: </w:t>
            </w:r>
            <w:r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5001114401</w:t>
            </w:r>
          </w:p>
        </w:tc>
        <w:tc>
          <w:tcPr>
            <w:tcW w:w="2977" w:type="dxa"/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КПП: </w:t>
            </w:r>
            <w:r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500101001</w:t>
            </w:r>
          </w:p>
        </w:tc>
        <w:tc>
          <w:tcPr>
            <w:tcW w:w="1058" w:type="dxa"/>
            <w:vMerge w:val="restart"/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Сч. №</w:t>
            </w:r>
          </w:p>
        </w:tc>
        <w:tc>
          <w:tcPr>
            <w:tcW w:w="3476" w:type="dxa"/>
            <w:vMerge w:val="restart"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40702810638000107372</w:t>
            </w:r>
          </w:p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8E6E5A">
        <w:tc>
          <w:tcPr>
            <w:tcW w:w="5955" w:type="dxa"/>
            <w:gridSpan w:val="2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Получатель: </w:t>
            </w:r>
            <w:r w:rsidR="00F8449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АО «Честный Агент»</w:t>
            </w:r>
          </w:p>
        </w:tc>
        <w:tc>
          <w:tcPr>
            <w:tcW w:w="1058" w:type="dxa"/>
            <w:vMerge/>
            <w:tcBorders>
              <w:bottom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</w:tbl>
    <w:p w:rsidR="00303A74" w:rsidRPr="00FB46C0" w:rsidRDefault="00FE6D78">
      <w:pPr>
        <w:pStyle w:val="aa"/>
        <w:spacing w:before="120" w:after="120"/>
        <w:jc w:val="left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sz w:val="20"/>
          <w:szCs w:val="20"/>
        </w:rPr>
        <w:t>Оплата ритуальных услуг банковской картой по адресу:</w:t>
      </w:r>
      <w:r w:rsidRPr="00FB46C0">
        <w:rPr>
          <w:rFonts w:asciiTheme="minorHAnsi" w:eastAsia="Calibri" w:hAnsiTheme="minorHAnsi" w:cs="Calibri"/>
          <w:sz w:val="20"/>
          <w:szCs w:val="20"/>
          <w:lang w:val="en-US"/>
        </w:rPr>
        <w:t>https</w:t>
      </w:r>
      <w:r w:rsidRPr="00FB46C0">
        <w:rPr>
          <w:rFonts w:asciiTheme="minorHAnsi" w:eastAsia="Calibri" w:hAnsiTheme="minorHAnsi" w:cs="Calibri"/>
          <w:sz w:val="20"/>
          <w:szCs w:val="20"/>
        </w:rPr>
        <w:t>://</w:t>
      </w:r>
      <w:r w:rsidRPr="00FB46C0">
        <w:rPr>
          <w:rFonts w:asciiTheme="minorHAnsi" w:eastAsia="Calibri" w:hAnsiTheme="minorHAnsi" w:cs="Calibri"/>
          <w:sz w:val="20"/>
          <w:szCs w:val="20"/>
          <w:lang w:val="en-US"/>
        </w:rPr>
        <w:t>openagent</w:t>
      </w:r>
      <w:r w:rsidRPr="00FB46C0">
        <w:rPr>
          <w:rFonts w:asciiTheme="minorHAnsi" w:eastAsia="Calibri" w:hAnsiTheme="minorHAnsi" w:cs="Calibri"/>
          <w:sz w:val="20"/>
          <w:szCs w:val="20"/>
        </w:rPr>
        <w:t>.</w:t>
      </w:r>
      <w:r w:rsidRPr="00FB46C0">
        <w:rPr>
          <w:rFonts w:asciiTheme="minorHAnsi" w:eastAsia="Calibri" w:hAnsiTheme="minorHAnsi" w:cs="Calibri"/>
          <w:sz w:val="20"/>
          <w:szCs w:val="20"/>
          <w:lang w:val="en-US"/>
        </w:rPr>
        <w:t>ru</w:t>
      </w:r>
      <w:r w:rsidRPr="00FB46C0">
        <w:rPr>
          <w:rFonts w:asciiTheme="minorHAnsi" w:eastAsia="Calibri" w:hAnsiTheme="minorHAnsi" w:cs="Calibri"/>
          <w:sz w:val="20"/>
          <w:szCs w:val="20"/>
        </w:rPr>
        <w:t>/</w:t>
      </w:r>
      <w:r w:rsidRPr="00FB46C0">
        <w:rPr>
          <w:rFonts w:asciiTheme="minorHAnsi" w:eastAsia="Calibri" w:hAnsiTheme="minorHAnsi" w:cs="Calibri"/>
          <w:sz w:val="20"/>
          <w:szCs w:val="20"/>
          <w:lang w:val="en-US"/>
        </w:rPr>
        <w:t>pay</w:t>
      </w:r>
      <w:r w:rsidRPr="00FB46C0">
        <w:rPr>
          <w:rFonts w:asciiTheme="minorHAnsi" w:eastAsia="Calibri" w:hAnsiTheme="minorHAnsi" w:cs="Calibri"/>
          <w:sz w:val="20"/>
          <w:szCs w:val="20"/>
        </w:rPr>
        <w:t>.</w:t>
      </w:r>
      <w:r w:rsidRPr="00FB46C0">
        <w:rPr>
          <w:rFonts w:asciiTheme="minorHAnsi" w:eastAsia="Calibri" w:hAnsiTheme="minorHAnsi" w:cs="Calibri"/>
          <w:sz w:val="20"/>
          <w:szCs w:val="20"/>
          <w:lang w:val="en-US"/>
        </w:rPr>
        <w:t>html</w:t>
      </w:r>
    </w:p>
    <w:p w:rsidR="00303A74" w:rsidRPr="00FB46C0" w:rsidRDefault="00FE6D78">
      <w:pPr>
        <w:pStyle w:val="aa"/>
        <w:spacing w:before="120" w:after="120"/>
        <w:rPr>
          <w:sz w:val="20"/>
          <w:szCs w:val="20"/>
        </w:rPr>
      </w:pPr>
      <w:r w:rsidRPr="00FB46C0">
        <w:rPr>
          <w:rFonts w:asciiTheme="minorHAnsi" w:eastAsia="Calibri" w:hAnsiTheme="minorHAnsi" w:cs="Calibri"/>
          <w:sz w:val="20"/>
          <w:szCs w:val="20"/>
        </w:rPr>
        <w:t>СЧЁТ-ДОГОВОР № ________________________, дата составления: ___________________ 2018 года.</w:t>
      </w:r>
    </w:p>
    <w:tbl>
      <w:tblPr>
        <w:tblStyle w:val="af"/>
        <w:tblW w:w="10489" w:type="dxa"/>
        <w:tblInd w:w="108" w:type="dxa"/>
        <w:tblLayout w:type="fixed"/>
        <w:tblCellMar>
          <w:left w:w="107" w:type="dxa"/>
        </w:tblCellMar>
        <w:tblLook w:val="04A0"/>
      </w:tblPr>
      <w:tblGrid>
        <w:gridCol w:w="1417"/>
        <w:gridCol w:w="9072"/>
      </w:tblGrid>
      <w:tr w:rsidR="00303A74" w:rsidRPr="00FB46C0" w:rsidTr="00FB46C0">
        <w:trPr>
          <w:trHeight w:val="1232"/>
        </w:trPr>
        <w:tc>
          <w:tcPr>
            <w:tcW w:w="1417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Исполнитель: </w:t>
            </w:r>
          </w:p>
        </w:tc>
        <w:tc>
          <w:tcPr>
            <w:tcW w:w="9072" w:type="dxa"/>
            <w:vMerge w:val="restart"/>
            <w:tcBorders>
              <w:top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F3766">
            <w:pPr>
              <w:pStyle w:val="aa"/>
              <w:spacing w:before="60" w:after="60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sz w:val="20"/>
                <w:szCs w:val="20"/>
              </w:rPr>
              <w:t>АО «Честный Агент»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(основной государственный регистрационный номер (ОГРН)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175053008481;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адрес места нахождения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43930, Московская область, г.Балашиха, мкр-н Салтыковка, Носовихинское шоссе, владение 4, помещение 304,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в лице _____________________________,действующего на основании доверенности № __________ от _____________.</w:t>
            </w:r>
          </w:p>
        </w:tc>
      </w:tr>
      <w:tr w:rsidR="00303A74" w:rsidRPr="00FB46C0" w:rsidTr="00FB46C0">
        <w:trPr>
          <w:trHeight w:val="375"/>
        </w:trPr>
        <w:tc>
          <w:tcPr>
            <w:tcW w:w="1417" w:type="dxa"/>
            <w:vMerge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FB46C0">
        <w:trPr>
          <w:trHeight w:val="372"/>
        </w:trPr>
        <w:tc>
          <w:tcPr>
            <w:tcW w:w="1417" w:type="dxa"/>
            <w:vMerge w:val="restart"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Заказчик:</w:t>
            </w:r>
          </w:p>
        </w:tc>
        <w:tc>
          <w:tcPr>
            <w:tcW w:w="9072" w:type="dxa"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_____________________________________</w:t>
            </w:r>
            <w:r w:rsidR="00C83DCB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</w:t>
            </w: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(ФИО)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Паспорт серия __________ № _____________, кем выдан: ______________________________________________,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дата выдачи: _________________________, к/п: ___________________________.</w:t>
            </w:r>
          </w:p>
        </w:tc>
      </w:tr>
      <w:tr w:rsidR="00303A74" w:rsidRPr="00FB46C0" w:rsidTr="00FB46C0">
        <w:trPr>
          <w:trHeight w:val="372"/>
        </w:trPr>
        <w:tc>
          <w:tcPr>
            <w:tcW w:w="1417" w:type="dxa"/>
            <w:vMerge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Адрес электронной почты:</w:t>
            </w:r>
          </w:p>
        </w:tc>
      </w:tr>
    </w:tbl>
    <w:p w:rsidR="00303A74" w:rsidRPr="00FB46C0" w:rsidRDefault="00FE6D78">
      <w:pPr>
        <w:pStyle w:val="aa"/>
        <w:spacing w:before="60" w:after="60"/>
        <w:jc w:val="both"/>
        <w:rPr>
          <w:rFonts w:asciiTheme="minorHAnsi" w:eastAsia="Calibri" w:hAnsiTheme="minorHAnsi" w:cs="Calibri"/>
          <w:b w:val="0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 (совместно именуемые – «Стороны», а по отдельности – «Сторона»)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sz w:val="20"/>
          <w:szCs w:val="20"/>
        </w:rPr>
        <w:t>Перечень услуг Исполнителя:</w:t>
      </w:r>
    </w:p>
    <w:tbl>
      <w:tblPr>
        <w:tblW w:w="10523" w:type="dxa"/>
        <w:tblInd w:w="27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00"/>
      </w:tblPr>
      <w:tblGrid>
        <w:gridCol w:w="5668"/>
        <w:gridCol w:w="709"/>
        <w:gridCol w:w="852"/>
        <w:gridCol w:w="1416"/>
        <w:gridCol w:w="1878"/>
      </w:tblGrid>
      <w:tr w:rsidR="00303A74" w:rsidRPr="00FB46C0" w:rsidTr="008E6E5A">
        <w:tc>
          <w:tcPr>
            <w:tcW w:w="56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Кол-во</w:t>
            </w:r>
          </w:p>
        </w:tc>
        <w:tc>
          <w:tcPr>
            <w:tcW w:w="85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Ед. изм.</w:t>
            </w:r>
          </w:p>
        </w:tc>
        <w:tc>
          <w:tcPr>
            <w:tcW w:w="141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Цена услуги</w:t>
            </w:r>
          </w:p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  <w:tc>
          <w:tcPr>
            <w:tcW w:w="187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Стоимость</w:t>
            </w:r>
          </w:p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</w:tr>
      <w:tr w:rsidR="00303A74" w:rsidRPr="00FB46C0" w:rsidTr="008E6E5A">
        <w:tc>
          <w:tcPr>
            <w:tcW w:w="56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итуальная услуга «Захоронение», вариант «________»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6C3F75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</w:t>
            </w:r>
            <w:r w:rsidR="00FE6D78" w:rsidRPr="00FB46C0">
              <w:rPr>
                <w:rFonts w:asciiTheme="minorHAnsi" w:eastAsia="Calibri" w:hAnsiTheme="minorHAnsi" w:cs="Calibri"/>
              </w:rPr>
              <w:t>слуга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56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jc w:val="both"/>
            </w:pPr>
            <w:r w:rsidRPr="00FB46C0">
              <w:rPr>
                <w:rFonts w:asciiTheme="minorHAnsi" w:eastAsia="Calibri" w:hAnsiTheme="minorHAnsi" w:cs="Calibri"/>
              </w:rPr>
              <w:t>Ритуальная услуга «Оформление могилы», вариант «_________»</w:t>
            </w:r>
            <w:r w:rsidR="002B05C4">
              <w:rPr>
                <w:rFonts w:asciiTheme="minorHAnsi" w:eastAsia="Calibri" w:hAnsiTheme="minorHAnsi" w:cs="Calibri"/>
              </w:rPr>
              <w:t xml:space="preserve">,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6C3F75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</w:t>
            </w:r>
            <w:r w:rsidR="00FE6D78" w:rsidRPr="00FB46C0">
              <w:rPr>
                <w:rFonts w:asciiTheme="minorHAnsi" w:eastAsia="Calibri" w:hAnsiTheme="minorHAnsi" w:cs="Calibri"/>
              </w:rPr>
              <w:t>слуга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56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итуальная услуга «Монтаж надмогильного сооружения», вариант «____________»</w:t>
            </w:r>
            <w:r w:rsidR="002B05C4">
              <w:rPr>
                <w:rFonts w:asciiTheme="minorHAnsi" w:eastAsia="Calibri" w:hAnsiTheme="minorHAnsi" w:cs="Calibri"/>
              </w:rPr>
              <w:t xml:space="preserve">,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6C3F75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</w:t>
            </w:r>
            <w:r w:rsidR="00FE6D78" w:rsidRPr="00FB46C0">
              <w:rPr>
                <w:rFonts w:asciiTheme="minorHAnsi" w:eastAsia="Calibri" w:hAnsiTheme="minorHAnsi" w:cs="Calibri"/>
              </w:rPr>
              <w:t>слуга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7229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jc w:val="right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ИТОГО:</w:t>
            </w:r>
          </w:p>
        </w:tc>
        <w:tc>
          <w:tcPr>
            <w:tcW w:w="3294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08" w:type="dxa"/>
            </w:tcMar>
            <w:vAlign w:val="bottom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303A74" w:rsidRPr="00FB46C0" w:rsidRDefault="00FE6D78">
      <w:pPr>
        <w:pStyle w:val="1"/>
        <w:shd w:val="clear" w:color="auto" w:fill="FFFFFF"/>
        <w:spacing w:before="40" w:after="40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Итого к оплате _____________ (_______________________________________________________), НДС не облагается</w:t>
      </w:r>
      <w:r w:rsidRPr="00FB46C0">
        <w:rPr>
          <w:rFonts w:asciiTheme="minorHAnsi" w:eastAsia="Calibri" w:hAnsiTheme="minorHAnsi" w:cs="Calibri"/>
        </w:rPr>
        <w:t>, далее – «</w:t>
      </w:r>
      <w:r w:rsidRPr="00FB46C0">
        <w:rPr>
          <w:rFonts w:asciiTheme="minorHAnsi" w:eastAsia="Calibri" w:hAnsiTheme="minorHAnsi" w:cs="Calibri"/>
          <w:b/>
        </w:rPr>
        <w:t>Сумма договора</w:t>
      </w:r>
      <w:r w:rsidRPr="00FB46C0">
        <w:rPr>
          <w:rFonts w:asciiTheme="minorHAnsi" w:eastAsia="Calibri" w:hAnsiTheme="minorHAnsi" w:cs="Calibri"/>
        </w:rPr>
        <w:t>»</w:t>
      </w:r>
    </w:p>
    <w:p w:rsidR="00303A74" w:rsidRPr="00FB46C0" w:rsidRDefault="00FE6D78">
      <w:pPr>
        <w:pStyle w:val="1"/>
        <w:shd w:val="clear" w:color="auto" w:fill="FFFFFF"/>
        <w:spacing w:before="40" w:after="40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  <w:b/>
        </w:rPr>
        <w:t xml:space="preserve">Счёт – Договор подлежит оплате Заказчиком в </w:t>
      </w:r>
      <w:r w:rsidRPr="00FB46C0">
        <w:rPr>
          <w:rFonts w:asciiTheme="minorHAnsi" w:eastAsia="Calibri" w:hAnsiTheme="minorHAnsi" w:cs="Calibri"/>
          <w:b/>
          <w:color w:val="00000A"/>
        </w:rPr>
        <w:t>полном объёме</w:t>
      </w:r>
      <w:r w:rsidRPr="00FB46C0">
        <w:rPr>
          <w:rFonts w:asciiTheme="minorHAnsi" w:eastAsia="Calibri" w:hAnsiTheme="minorHAnsi" w:cs="Calibri"/>
          <w:b/>
          <w:color w:val="FF0000"/>
        </w:rPr>
        <w:t xml:space="preserve"> </w:t>
      </w:r>
      <w:r w:rsidRPr="00FB46C0">
        <w:rPr>
          <w:rFonts w:asciiTheme="minorHAnsi" w:eastAsia="Calibri" w:hAnsiTheme="minorHAnsi" w:cs="Calibri"/>
          <w:b/>
        </w:rPr>
        <w:t xml:space="preserve">не позднее: __________________ </w:t>
      </w:r>
      <w:r w:rsidRPr="00FB46C0">
        <w:rPr>
          <w:rFonts w:asciiTheme="minorHAnsi" w:eastAsia="Calibri" w:hAnsiTheme="minorHAnsi" w:cs="Calibri"/>
        </w:rPr>
        <w:t>года включительно, далее – «</w:t>
      </w:r>
      <w:r w:rsidRPr="00FB46C0">
        <w:rPr>
          <w:rFonts w:asciiTheme="minorHAnsi" w:eastAsia="Calibri" w:hAnsiTheme="minorHAnsi" w:cs="Calibri"/>
          <w:b/>
        </w:rPr>
        <w:t>Дата оплаты</w:t>
      </w:r>
      <w:r w:rsidRPr="00FB46C0">
        <w:rPr>
          <w:rFonts w:asciiTheme="minorHAnsi" w:eastAsia="Calibri" w:hAnsiTheme="minorHAnsi" w:cs="Calibri"/>
        </w:rPr>
        <w:t>».</w:t>
      </w:r>
    </w:p>
    <w:p w:rsidR="00303A74" w:rsidRPr="00FB46C0" w:rsidRDefault="00FE6D78">
      <w:pPr>
        <w:pStyle w:val="aa"/>
        <w:spacing w:before="240" w:after="6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sz w:val="20"/>
          <w:szCs w:val="20"/>
        </w:rPr>
        <w:t>УСЛОВИЯ ДОГОВОРА: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Предметом настоящего Счёта-Договора является оказание Исполнителем услуг, предусмотренных в п. 1 «Перечень услуг Исполнителя» Счёта-Договора. 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Заказчик обязуется оплатить Сумму договора в </w:t>
      </w:r>
      <w:r w:rsidRPr="00FB46C0">
        <w:rPr>
          <w:rFonts w:asciiTheme="minorHAnsi" w:eastAsia="Calibri" w:hAnsiTheme="minorHAnsi" w:cs="Calibri"/>
          <w:b w:val="0"/>
          <w:color w:val="00000A"/>
          <w:sz w:val="20"/>
          <w:szCs w:val="20"/>
        </w:rPr>
        <w:t>полном объёме</w:t>
      </w:r>
      <w:r w:rsidRPr="00FB46C0">
        <w:rPr>
          <w:rFonts w:asciiTheme="minorHAnsi" w:eastAsia="Calibri" w:hAnsiTheme="minorHAnsi" w:cs="Calibri"/>
          <w:b w:val="0"/>
          <w:color w:val="FF0000"/>
          <w:sz w:val="20"/>
          <w:szCs w:val="20"/>
        </w:rPr>
        <w:t xml:space="preserve"> 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не позднее Даты оплаты, указанной в п. 1 настоящего Счёта-Договора включительно. 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>Настоящий Счёт-Договор вступает в силу с Даты оплаты Суммы договора в полном объёме на расчётный счёт Исполнителя по реквизитам, указанным в таблице «Банковские реквизиты», приведённой вверху первой страницы настоящего Счёта-Договора (далее – «Банковский счёт Исполнителя») в соответствии с условиями Счёта-Договора (независимо от подписания Счёта-Договора Заказчиком)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В случае не зачисления Суммы договора в полном объёме на Банковский счёт Исполнителя в срок, указанный в п. 1, настоящий Счёт-Договор не вступает в силу, если Исполнитель в течение одного рабочего дня не направит Заказчику информацию о принятии акцепта Заказчика, полученного с опозданием, по электронной почте Заказчика либо фактически не приступит к оказанию услуг, при этом обязательства Заказчика по оплате должны быть исполнены в полном объеме не 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lastRenderedPageBreak/>
        <w:t xml:space="preserve">позднее 3 (трех) дней с Даты оплаты, указанной в п. 1 настоящего Счёта-Договора. </w:t>
      </w:r>
      <w:r w:rsidR="00AE3AE5"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 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>Содержание и существенные условия оказания услуг Исполнителя согласованы Сторонами в Приложении-Анкете к Счёту-Договору. Полное описание каждой услуги Исполнителя, а также сроки оказания услуг содержатся в ПЕРЕЧНЕ УСЛУГ, утвержденном Исполнителем. До подписания Счёта-Договора Заказчик ознакомился с прейскурантом и описанием оказываемых услуг, и подписывая Счёт-Договор выражает полное согласие с данным прейскурантом и данным описанием услуг Исполнителя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>Исполнитель вправе перепоручить оказание услуг по настоящему Счёту-Договору третьим лицам.</w:t>
      </w:r>
    </w:p>
    <w:p w:rsidR="00D030DB" w:rsidRPr="00FB46C0" w:rsidRDefault="00FE6D78" w:rsidP="00F60DCF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После оказания всех либо части услуг по настоящему Счёту-Договору, </w:t>
      </w:r>
      <w:r w:rsidR="00C9307D"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Исполнитель 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вправе направить Заказчику Акт об оказанных услугах. Заказчик обязуется подписать и направить Исполнителю упомянутый Акт об оказанных услугах либо мотивированные возражения к такому Акту в течение 5 (Пяти) календарных дней с даты его получения. Стороны договорились считать фактами получения Заказчиком любого сообщения от Исполнителя: уведомление ФГУП «Почта России» о получении письма, уведомление об отсутствии адресата по месту жительства и другая аналогичная информация, в том числе, размещенная на сайте ФГУП «Почта России» в сети интернет. В случае неполучения от Заказчика мотивированных возражений к Акту об оказанных услугах в течение </w:t>
      </w:r>
      <w:r w:rsidR="001E5E11" w:rsidRPr="00FB46C0">
        <w:rPr>
          <w:rFonts w:asciiTheme="minorHAnsi" w:eastAsia="Calibri" w:hAnsiTheme="minorHAnsi" w:cs="Calibri"/>
          <w:b w:val="0"/>
          <w:sz w:val="20"/>
          <w:szCs w:val="20"/>
        </w:rPr>
        <w:t>21 (Двадцати одного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>) календарн</w:t>
      </w:r>
      <w:r w:rsidR="001E5E11"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ого 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>дн</w:t>
      </w:r>
      <w:r w:rsidR="001E5E11" w:rsidRPr="00FB46C0">
        <w:rPr>
          <w:rFonts w:asciiTheme="minorHAnsi" w:eastAsia="Calibri" w:hAnsiTheme="minorHAnsi" w:cs="Calibri"/>
          <w:b w:val="0"/>
          <w:sz w:val="20"/>
          <w:szCs w:val="20"/>
        </w:rPr>
        <w:t>я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 с даты его </w:t>
      </w:r>
      <w:r w:rsidR="001E5E11" w:rsidRPr="00FB46C0">
        <w:rPr>
          <w:rFonts w:asciiTheme="minorHAnsi" w:eastAsia="Calibri" w:hAnsiTheme="minorHAnsi" w:cs="Calibri"/>
          <w:b w:val="0"/>
          <w:sz w:val="20"/>
          <w:szCs w:val="20"/>
        </w:rPr>
        <w:t>направления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 Заказчик</w:t>
      </w:r>
      <w:r w:rsidR="001E5E11" w:rsidRPr="00FB46C0">
        <w:rPr>
          <w:rFonts w:asciiTheme="minorHAnsi" w:eastAsia="Calibri" w:hAnsiTheme="minorHAnsi" w:cs="Calibri"/>
          <w:b w:val="0"/>
          <w:sz w:val="20"/>
          <w:szCs w:val="20"/>
        </w:rPr>
        <w:t>у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>, Акт считается составленным надлежащим образом Исполнителем в одностороннем порядке без подписи Заказчика, а соответствующие услуги считаются выполненными Исполнителем надлежащим образом и принятыми Заказчиком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bookmarkStart w:id="0" w:name="_30j0zll"/>
      <w:bookmarkEnd w:id="0"/>
      <w:r w:rsidRPr="00FB46C0">
        <w:rPr>
          <w:rFonts w:asciiTheme="minorHAnsi" w:eastAsia="Calibri" w:hAnsiTheme="minorHAnsi" w:cs="Calibri"/>
          <w:b w:val="0"/>
          <w:sz w:val="20"/>
          <w:szCs w:val="20"/>
        </w:rPr>
        <w:t>Настоящий Счёт-Договор регулируется применимым законодательством Российской Федерации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>Все изменения к настоящему Счёту-Договору производятся по соглашению Сторон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b w:val="0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По согласованию с Исполнителем Заказчик может увеличить перечень услуг, оказываемых Исполнителем, путём оформления Соглашения о внесении изменений в Счёт-Договор. При этом в разделе с описанием соответствующей услуги такого Соглашения делается отметка о том, </w:t>
      </w:r>
      <w:r w:rsidR="004520F0"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что 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услуга является дополнительной со ссылкой на настоящий Счёт-Договор и с указанием суммы доплаты. 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b w:val="0"/>
          <w:color w:val="auto"/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В случае отказа Заказчика от оказания </w:t>
      </w:r>
      <w:r w:rsidR="001F4D9D"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всех или части </w:t>
      </w: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услуг  до момента их фактического оказания, Исполнитель вправе удержать из суммы денежных средств, подлежащих возврату Заказчику, </w:t>
      </w:r>
      <w:r w:rsidRPr="00FB46C0">
        <w:rPr>
          <w:rFonts w:asciiTheme="minorHAnsi" w:hAnsiTheme="minorHAnsi" w:cs="Calibri"/>
          <w:b w:val="0"/>
          <w:color w:val="auto"/>
          <w:sz w:val="20"/>
          <w:szCs w:val="20"/>
        </w:rPr>
        <w:t>фактически понесённые им расходы, связанные с исполнением данных обязательств</w:t>
      </w:r>
      <w:r w:rsidRPr="00FB46C0">
        <w:rPr>
          <w:rFonts w:asciiTheme="minorHAnsi" w:eastAsia="Calibri" w:hAnsiTheme="minorHAnsi" w:cs="Calibri"/>
          <w:color w:val="auto"/>
          <w:sz w:val="20"/>
          <w:szCs w:val="20"/>
        </w:rPr>
        <w:t xml:space="preserve">, </w:t>
      </w:r>
      <w:r w:rsidRPr="00FB46C0">
        <w:rPr>
          <w:rFonts w:asciiTheme="minorHAnsi" w:hAnsiTheme="minorHAnsi" w:cs="Calibri"/>
          <w:b w:val="0"/>
          <w:color w:val="auto"/>
          <w:sz w:val="20"/>
          <w:szCs w:val="20"/>
        </w:rPr>
        <w:t>включая расходы на оплату услуг агентов Исполнителя и других третьих лиц, привлекаемых Исполнителем для оказания услуг. Если услуга или часть услуги фактически оказана, то возврат денежных средств не осуществляется.</w:t>
      </w: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 При отказе Заказчика от оказания услуг</w:t>
      </w:r>
      <w:r w:rsidR="001F4D9D"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 по монтажу изделий, </w:t>
      </w: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 он должен в течение 3-х рабочих дней с момента получения уведомления от Исполнителя забрать у последнего издели</w:t>
      </w:r>
      <w:r w:rsidR="001F4D9D"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>я, от монтажа которых он отказался</w:t>
      </w: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 xml:space="preserve">, в противном случае Заказчик обязан возместить Исполнителю понесённые расходы </w:t>
      </w:r>
      <w:r w:rsidR="001F4D9D"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>з</w:t>
      </w:r>
      <w:r w:rsidRPr="00FB46C0">
        <w:rPr>
          <w:rFonts w:asciiTheme="minorHAnsi" w:eastAsia="Calibri" w:hAnsiTheme="minorHAnsi" w:cs="Calibri"/>
          <w:b w:val="0"/>
          <w:color w:val="auto"/>
          <w:sz w:val="20"/>
          <w:szCs w:val="20"/>
        </w:rPr>
        <w:t>а хранение таких изделий.</w:t>
      </w: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  <w:color w:val="auto"/>
        </w:rPr>
      </w:pPr>
      <w:r w:rsidRPr="00FB46C0">
        <w:rPr>
          <w:rFonts w:asciiTheme="minorHAnsi" w:eastAsia="Calibri" w:hAnsiTheme="minorHAnsi" w:cs="Calibri"/>
          <w:color w:val="auto"/>
        </w:rPr>
        <w:t xml:space="preserve">Ритуальная услуга «Захоронение» предоставляется Заказчику пакетом с набором различных товаров (надмогильное сооружение, металлическая ограда, бетонный цоколь, гранитный цоколь, склеп и иные изделия, входящие в пакет ритуальной услуги «Захоронение», с идентификацией </w:t>
      </w:r>
      <w:r w:rsidR="001F4D9D" w:rsidRPr="00FB46C0">
        <w:rPr>
          <w:rFonts w:asciiTheme="minorHAnsi" w:eastAsia="Calibri" w:hAnsiTheme="minorHAnsi" w:cs="Calibri"/>
          <w:color w:val="auto"/>
        </w:rPr>
        <w:t>умер</w:t>
      </w:r>
      <w:r w:rsidRPr="00FB46C0">
        <w:rPr>
          <w:rFonts w:asciiTheme="minorHAnsi" w:eastAsia="Calibri" w:hAnsiTheme="minorHAnsi" w:cs="Calibri"/>
          <w:color w:val="auto"/>
        </w:rPr>
        <w:t xml:space="preserve">шего), т.е. фактически имеет признаки единого товара с наличием индивидуально-определённых особенностей (может быть использован исключительно Заказчиком), которые предусмотрены настоящим Счётом-договором, а также </w:t>
      </w:r>
      <w:r w:rsidR="000954D1" w:rsidRPr="00FB46C0">
        <w:rPr>
          <w:rFonts w:asciiTheme="minorHAnsi" w:eastAsia="Calibri" w:hAnsiTheme="minorHAnsi" w:cs="Calibri"/>
          <w:color w:val="auto"/>
        </w:rPr>
        <w:t>Приложением-Анкетой</w:t>
      </w:r>
      <w:r w:rsidRPr="00FB46C0">
        <w:rPr>
          <w:rFonts w:asciiTheme="minorHAnsi" w:eastAsia="Calibri" w:hAnsiTheme="minorHAnsi" w:cs="Calibri"/>
          <w:color w:val="auto"/>
        </w:rPr>
        <w:t>. На основании изложенного и в связи тем, что Исполнитель приступает к изготовлению указанных изделий непосредственно после даты захоронения умершего, а также согласно положениям пп. 4 п. 4 ст. 26.1 Закона «О защите прав потребителей» односторонний отказ Заказчика от услуги «Захоронение» не допускается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sz w:val="20"/>
          <w:szCs w:val="20"/>
        </w:rPr>
      </w:pP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Подписывая </w:t>
      </w:r>
      <w:r w:rsidR="002D72DA" w:rsidRPr="00FB46C0">
        <w:rPr>
          <w:rFonts w:asciiTheme="minorHAnsi" w:eastAsia="Calibri" w:hAnsiTheme="minorHAnsi" w:cs="Calibri"/>
          <w:b w:val="0"/>
          <w:sz w:val="20"/>
          <w:szCs w:val="20"/>
        </w:rPr>
        <w:t>настоящий Счёт-Договор,</w:t>
      </w:r>
      <w:r w:rsidRPr="00FB46C0">
        <w:rPr>
          <w:rFonts w:asciiTheme="minorHAnsi" w:eastAsia="Calibri" w:hAnsiTheme="minorHAnsi" w:cs="Calibri"/>
          <w:b w:val="0"/>
          <w:sz w:val="20"/>
          <w:szCs w:val="20"/>
        </w:rPr>
        <w:t xml:space="preserve"> Заказчик </w:t>
      </w:r>
      <w:r w:rsidRPr="00FB46C0">
        <w:rPr>
          <w:rFonts w:asciiTheme="minorHAnsi" w:hAnsiTheme="minorHAnsi"/>
          <w:b w:val="0"/>
          <w:sz w:val="20"/>
          <w:szCs w:val="20"/>
        </w:rPr>
        <w:t xml:space="preserve">выражает свое согласие на оказание услуг, </w:t>
      </w:r>
      <w:r w:rsidRPr="00FB46C0">
        <w:rPr>
          <w:rFonts w:asciiTheme="minorHAnsi" w:hAnsiTheme="minorHAnsi"/>
          <w:b w:val="0"/>
          <w:color w:val="auto"/>
          <w:sz w:val="20"/>
          <w:szCs w:val="20"/>
        </w:rPr>
        <w:t xml:space="preserve">на условиях, </w:t>
      </w:r>
      <w:r w:rsidRPr="00FB46C0">
        <w:rPr>
          <w:rFonts w:asciiTheme="minorHAnsi" w:hAnsiTheme="minorHAnsi"/>
          <w:b w:val="0"/>
          <w:sz w:val="20"/>
          <w:szCs w:val="20"/>
        </w:rPr>
        <w:t>предусмотренных настоящим Счётом-Договором.</w:t>
      </w:r>
    </w:p>
    <w:p w:rsidR="00303A74" w:rsidRPr="00FB46C0" w:rsidRDefault="00FE6D78">
      <w:pPr>
        <w:pStyle w:val="aa"/>
        <w:numPr>
          <w:ilvl w:val="0"/>
          <w:numId w:val="5"/>
        </w:numPr>
        <w:tabs>
          <w:tab w:val="left" w:pos="426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sz w:val="20"/>
          <w:szCs w:val="20"/>
        </w:rPr>
      </w:pPr>
      <w:bookmarkStart w:id="1" w:name="_1fob9te"/>
      <w:bookmarkEnd w:id="1"/>
      <w:r w:rsidRPr="00FB46C0">
        <w:rPr>
          <w:rFonts w:asciiTheme="minorHAnsi" w:eastAsia="Calibri" w:hAnsiTheme="minorHAnsi" w:cs="Calibri"/>
          <w:b w:val="0"/>
          <w:sz w:val="20"/>
          <w:szCs w:val="20"/>
        </w:rPr>
        <w:t>Настоящий Счёт-Договор составлен в двух экземплярах, имеющих равную юридическую силу, по одному для каждой Стороны.</w:t>
      </w:r>
    </w:p>
    <w:p w:rsidR="00303A74" w:rsidRPr="00FB46C0" w:rsidRDefault="00303A74">
      <w:pPr>
        <w:pStyle w:val="1"/>
        <w:jc w:val="both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jc w:val="both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т ИСПОЛНИТЕЛЯ: ____</w:t>
      </w:r>
      <w:r w:rsidR="00AF2FB2" w:rsidRPr="00FB46C0">
        <w:rPr>
          <w:rFonts w:asciiTheme="minorHAnsi" w:eastAsia="Calibri" w:hAnsiTheme="minorHAnsi" w:cs="Calibri"/>
        </w:rPr>
        <w:t>_______</w:t>
      </w:r>
      <w:r w:rsidRPr="00FB46C0">
        <w:rPr>
          <w:rFonts w:asciiTheme="minorHAnsi" w:eastAsia="Calibri" w:hAnsiTheme="minorHAnsi" w:cs="Calibri"/>
        </w:rPr>
        <w:t>______                                          От ЗАКАЗЧИКА: ________________________</w:t>
      </w:r>
    </w:p>
    <w:p w:rsidR="00303A74" w:rsidRPr="00FB46C0" w:rsidRDefault="00303A74">
      <w:pPr>
        <w:pStyle w:val="1"/>
        <w:jc w:val="center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 xml:space="preserve">                                                  МП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hAnsiTheme="minorHAnsi"/>
        </w:rPr>
      </w:pPr>
    </w:p>
    <w:p w:rsidR="00303A74" w:rsidRPr="00FB46C0" w:rsidRDefault="00303A74">
      <w:pPr>
        <w:pStyle w:val="1"/>
        <w:rPr>
          <w:rFonts w:asciiTheme="minorHAnsi" w:hAnsiTheme="minorHAnsi"/>
        </w:rPr>
      </w:pPr>
    </w:p>
    <w:p w:rsidR="00303A74" w:rsidRPr="00FB46C0" w:rsidRDefault="00FE6D78">
      <w:pPr>
        <w:pStyle w:val="1"/>
        <w:rPr>
          <w:rFonts w:asciiTheme="minorHAnsi" w:hAnsiTheme="minorHAnsi"/>
        </w:rPr>
      </w:pPr>
      <w:r w:rsidRPr="00FB46C0">
        <w:br w:type="page"/>
      </w:r>
    </w:p>
    <w:p w:rsidR="00303A74" w:rsidRPr="00FB46C0" w:rsidRDefault="00FE6D78">
      <w:pPr>
        <w:pStyle w:val="1"/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lastRenderedPageBreak/>
        <w:t>ПРИЛОЖЕНИЕ-АНКЕТА</w:t>
      </w:r>
    </w:p>
    <w:p w:rsidR="00303A74" w:rsidRPr="00FB46C0" w:rsidRDefault="00FE6D78">
      <w:pPr>
        <w:pStyle w:val="1"/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К СЧЁТУ-ДОГОВОРУ № __________________________________, составленному ____________________ года (далее – «Приложение»).</w:t>
      </w:r>
    </w:p>
    <w:tbl>
      <w:tblPr>
        <w:tblW w:w="10802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/>
      </w:tblPr>
      <w:tblGrid>
        <w:gridCol w:w="448"/>
        <w:gridCol w:w="2114"/>
        <w:gridCol w:w="3109"/>
        <w:gridCol w:w="142"/>
        <w:gridCol w:w="1423"/>
        <w:gridCol w:w="737"/>
        <w:gridCol w:w="2829"/>
      </w:tblGrid>
      <w:tr w:rsidR="00303A74" w:rsidRPr="00FB46C0" w:rsidTr="008E6E5A">
        <w:tc>
          <w:tcPr>
            <w:tcW w:w="108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40" w:after="40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КОНТАКТНАЯ ИНФОРМАЦИЯ ЗАКАЗЧИКА:</w:t>
            </w: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Почтовый адрес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</w:tr>
      <w:tr w:rsidR="00992D5A" w:rsidRPr="00FB46C0" w:rsidTr="008E6E5A">
        <w:trPr>
          <w:trHeight w:val="240"/>
        </w:trPr>
        <w:tc>
          <w:tcPr>
            <w:tcW w:w="4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Адрес электронной почты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Контактные телефоны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Дом.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D5A" w:rsidRPr="00FB46C0" w:rsidRDefault="00992D5A" w:rsidP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992D5A" w:rsidRPr="00FB46C0" w:rsidTr="008E6E5A">
        <w:trPr>
          <w:trHeight w:val="240"/>
        </w:trPr>
        <w:tc>
          <w:tcPr>
            <w:tcW w:w="4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3251" w:type="dxa"/>
            <w:gridSpan w:val="2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аб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992D5A" w:rsidRPr="00FB46C0" w:rsidTr="008E6E5A">
        <w:trPr>
          <w:trHeight w:val="138"/>
        </w:trPr>
        <w:tc>
          <w:tcPr>
            <w:tcW w:w="4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3251" w:type="dxa"/>
            <w:gridSpan w:val="2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Моб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992D5A" w:rsidRPr="00FB46C0" w:rsidTr="008E6E5A">
        <w:trPr>
          <w:trHeight w:val="180"/>
        </w:trPr>
        <w:tc>
          <w:tcPr>
            <w:tcW w:w="4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3251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Моб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D5A" w:rsidRPr="00FB46C0" w:rsidRDefault="00992D5A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108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40" w:after="40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ИНФОРМАЦИЯ О ЗАХОРОНЕНИИ:</w:t>
            </w:r>
          </w:p>
        </w:tc>
      </w:tr>
      <w:tr w:rsidR="00303A74" w:rsidRPr="00FB46C0" w:rsidTr="008E6E5A">
        <w:tc>
          <w:tcPr>
            <w:tcW w:w="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Информация об умершем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ФИО:</w:t>
            </w:r>
          </w:p>
        </w:tc>
      </w:tr>
      <w:tr w:rsidR="00303A74" w:rsidRPr="00FB46C0" w:rsidTr="008E6E5A">
        <w:tc>
          <w:tcPr>
            <w:tcW w:w="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Дата рождения:</w:t>
            </w:r>
          </w:p>
        </w:tc>
        <w:tc>
          <w:tcPr>
            <w:tcW w:w="49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Дата смерти:</w:t>
            </w: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Параметры гроба/урны</w:t>
            </w:r>
          </w:p>
        </w:tc>
        <w:tc>
          <w:tcPr>
            <w:tcW w:w="3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Тип гроба/урны</w:t>
            </w:r>
            <w:r w:rsidR="00D97D5A" w:rsidRPr="00FB46C0">
              <w:rPr>
                <w:rFonts w:asciiTheme="minorHAnsi" w:eastAsia="Calibri" w:hAnsiTheme="minorHAnsi" w:cs="Calibri"/>
              </w:rPr>
              <w:t>:</w:t>
            </w:r>
          </w:p>
        </w:tc>
        <w:tc>
          <w:tcPr>
            <w:tcW w:w="49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Параметры гроба/урны ДхШ</w:t>
            </w:r>
            <w:r w:rsidR="00D97D5A" w:rsidRPr="00FB46C0">
              <w:rPr>
                <w:rFonts w:asciiTheme="minorHAnsi" w:eastAsia="Calibri" w:hAnsiTheme="minorHAnsi" w:cs="Calibri"/>
              </w:rPr>
              <w:t>:</w:t>
            </w: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</w:rPr>
            </w:pPr>
            <w:bookmarkStart w:id="2" w:name="_3znysh7"/>
            <w:bookmarkEnd w:id="2"/>
            <w:r w:rsidRPr="00FB46C0">
              <w:rPr>
                <w:rFonts w:asciiTheme="minorHAnsi" w:eastAsia="Calibri" w:hAnsiTheme="minorHAnsi" w:cs="Calibri"/>
              </w:rPr>
              <w:t>Дата и время похорон: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rPr>
          <w:trHeight w:val="477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Наименование кладбища (местонахождение кладбища):</w:t>
            </w:r>
          </w:p>
        </w:tc>
        <w:tc>
          <w:tcPr>
            <w:tcW w:w="51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еквизиты разрешения на захоронение (иного разрешительного Документа, выданного уполномоченным органом):</w:t>
            </w:r>
          </w:p>
        </w:tc>
        <w:tc>
          <w:tcPr>
            <w:tcW w:w="51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азмеры участка для захоронения*</w:t>
            </w:r>
          </w:p>
        </w:tc>
        <w:tc>
          <w:tcPr>
            <w:tcW w:w="51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spacing w:before="20" w:after="20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108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tabs>
                <w:tab w:val="left" w:pos="6810"/>
              </w:tabs>
              <w:spacing w:before="40" w:after="40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 xml:space="preserve">ИНФОРМАЦИЯ ОБ УСЛУГАХ ИСПОЛНИТЕЛЯ: </w:t>
            </w: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ind w:left="1080"/>
              <w:rPr>
                <w:rFonts w:asciiTheme="minorHAnsi" w:eastAsia="Calibri" w:hAnsiTheme="minorHAnsi" w:cs="Calibri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Наименование услуги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Описание</w:t>
            </w:r>
          </w:p>
        </w:tc>
      </w:tr>
      <w:tr w:rsidR="00303A74" w:rsidRPr="00FB46C0" w:rsidTr="00FB46C0">
        <w:trPr>
          <w:trHeight w:val="295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Захоронение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Вариант «______________________»</w:t>
            </w:r>
          </w:p>
        </w:tc>
      </w:tr>
      <w:tr w:rsidR="00303A74" w:rsidRPr="00FB46C0" w:rsidTr="00FB46C0">
        <w:trPr>
          <w:trHeight w:val="56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Надмогильное сооружение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934AC8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Вид стелы: «________», размеры стелы 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_____Х______Х________ см.</w:t>
            </w:r>
          </w:p>
          <w:p w:rsidR="00934AC8" w:rsidRPr="00FB46C0" w:rsidRDefault="00934AC8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</w:p>
          <w:p w:rsidR="00303A74" w:rsidRPr="00FB46C0" w:rsidRDefault="00EA44D5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Размеры</w:t>
            </w:r>
            <w:r w:rsidRPr="00FB46C0" w:rsidDel="00934AC8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FE5253" w:rsidRPr="00FB46C0">
              <w:rPr>
                <w:rFonts w:asciiTheme="minorHAnsi" w:eastAsia="Calibri" w:hAnsiTheme="minorHAnsi" w:cs="Calibri"/>
                <w:color w:val="auto"/>
              </w:rPr>
              <w:t>подставки _____Х______Х________ см.</w:t>
            </w:r>
          </w:p>
        </w:tc>
      </w:tr>
      <w:tr w:rsidR="00303A74" w:rsidRPr="00FB46C0" w:rsidTr="008E6E5A">
        <w:trPr>
          <w:trHeight w:val="458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C44042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О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града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F3B78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Тип «_________________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_», вид «________________________________», размеры ___Х____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 xml:space="preserve"> см.</w:t>
            </w:r>
            <w:r w:rsidR="00EA44D5" w:rsidRPr="00FB46C0">
              <w:rPr>
                <w:rFonts w:asciiTheme="minorHAnsi" w:eastAsia="Calibri" w:hAnsiTheme="minorHAnsi" w:cs="Calibri"/>
                <w:color w:val="auto"/>
              </w:rPr>
              <w:t>, расположение</w:t>
            </w:r>
            <w:r w:rsidR="00DB4C98" w:rsidRPr="00FB46C0">
              <w:rPr>
                <w:rFonts w:asciiTheme="minorHAnsi" w:eastAsia="Calibri" w:hAnsiTheme="minorHAnsi" w:cs="Calibri"/>
                <w:color w:val="auto"/>
              </w:rPr>
              <w:t xml:space="preserve"> вход</w:t>
            </w:r>
            <w:r w:rsidR="00EA44D5" w:rsidRPr="00FB46C0">
              <w:rPr>
                <w:rFonts w:asciiTheme="minorHAnsi" w:eastAsia="Calibri" w:hAnsiTheme="minorHAnsi" w:cs="Calibri"/>
                <w:color w:val="auto"/>
              </w:rPr>
              <w:t>а: «_________________»***</w:t>
            </w:r>
          </w:p>
        </w:tc>
      </w:tr>
      <w:tr w:rsidR="00303A74" w:rsidRPr="00FB46C0" w:rsidTr="008E6E5A">
        <w:trPr>
          <w:trHeight w:val="458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Гранитный цоколь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4042" w:rsidRPr="00FB46C0" w:rsidRDefault="003E4842" w:rsidP="00C44042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Тип «___________________», в</w:t>
            </w:r>
            <w:r w:rsidR="00C44042" w:rsidRPr="00FB46C0">
              <w:rPr>
                <w:rFonts w:asciiTheme="minorHAnsi" w:eastAsia="Calibri" w:hAnsiTheme="minorHAnsi" w:cs="Calibri"/>
                <w:color w:val="auto"/>
              </w:rPr>
              <w:t>ид «_________________», размеры ___Х____ см.</w:t>
            </w:r>
          </w:p>
          <w:p w:rsidR="00303A74" w:rsidRPr="00FB46C0" w:rsidRDefault="00C44042" w:rsidP="00C44042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расположение входа: «_________________»***</w:t>
            </w:r>
          </w:p>
        </w:tc>
      </w:tr>
      <w:tr w:rsidR="00303A74" w:rsidRPr="00FB46C0" w:rsidTr="00FB46C0">
        <w:trPr>
          <w:trHeight w:val="30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Бетонный цоколь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Сечение ___Х____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 xml:space="preserve"> см.</w:t>
            </w:r>
            <w:r w:rsidRPr="00FB46C0">
              <w:rPr>
                <w:rFonts w:asciiTheme="minorHAnsi" w:eastAsia="Calibri" w:hAnsiTheme="minorHAnsi" w:cs="Calibri"/>
                <w:color w:val="auto"/>
              </w:rPr>
              <w:t>, размеры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 xml:space="preserve"> ___Х____ см.</w:t>
            </w:r>
          </w:p>
        </w:tc>
      </w:tr>
      <w:tr w:rsidR="00303A74" w:rsidRPr="00FB46C0" w:rsidTr="00C83DCB">
        <w:trPr>
          <w:trHeight w:val="316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Гранитный цветник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E4842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С</w:t>
            </w:r>
            <w:r w:rsidR="00C44042" w:rsidRPr="00FB46C0">
              <w:rPr>
                <w:rFonts w:asciiTheme="minorHAnsi" w:eastAsia="Calibri" w:hAnsiTheme="minorHAnsi" w:cs="Calibri"/>
                <w:color w:val="auto"/>
              </w:rPr>
              <w:t xml:space="preserve">ечение ___Х____ см., 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размеры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 xml:space="preserve"> ___Х___</w:t>
            </w:r>
            <w:r w:rsidR="00C44042" w:rsidRPr="00FB46C0">
              <w:rPr>
                <w:rFonts w:asciiTheme="minorHAnsi" w:eastAsia="Calibri" w:hAnsiTheme="minorHAnsi" w:cs="Calibri"/>
                <w:color w:val="auto"/>
              </w:rPr>
              <w:t>Х__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>_ см.</w:t>
            </w:r>
          </w:p>
        </w:tc>
      </w:tr>
      <w:tr w:rsidR="00303A74" w:rsidRPr="00FB46C0" w:rsidTr="00FB46C0">
        <w:trPr>
          <w:trHeight w:val="268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9B48DC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Бетонный с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клеп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992D5A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Р</w:t>
            </w:r>
            <w:r w:rsidR="00FE6D78" w:rsidRPr="00FB46C0">
              <w:rPr>
                <w:rFonts w:asciiTheme="minorHAnsi" w:eastAsia="Calibri" w:hAnsiTheme="minorHAnsi" w:cs="Calibri"/>
                <w:color w:val="auto"/>
              </w:rPr>
              <w:t>азмеры</w:t>
            </w: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 ___Х____Х_____ см.</w:t>
            </w:r>
          </w:p>
        </w:tc>
      </w:tr>
      <w:tr w:rsidR="00C44042" w:rsidRPr="00FB46C0" w:rsidTr="00C83DCB">
        <w:trPr>
          <w:trHeight w:val="255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4042" w:rsidRPr="00FB46C0" w:rsidRDefault="00C44042">
            <w:pPr>
              <w:pStyle w:val="1"/>
              <w:numPr>
                <w:ilvl w:val="1"/>
                <w:numId w:val="4"/>
              </w:numPr>
              <w:ind w:hanging="792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4042" w:rsidRPr="00FB46C0" w:rsidRDefault="00C44042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Саркофаг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4042" w:rsidRPr="00FB46C0" w:rsidRDefault="009B48DC">
            <w:pPr>
              <w:pStyle w:val="1"/>
              <w:spacing w:before="20" w:after="20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Размеры ___Х____Х_____ см., толщина сборочной плиты ____см. </w:t>
            </w:r>
          </w:p>
        </w:tc>
      </w:tr>
      <w:tr w:rsidR="00303A74" w:rsidRPr="00FB46C0" w:rsidTr="008E6E5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Оформление могилы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Включает доставку и монтаж ограды входящей в приобретенный Заказчиком вариант услуги «Захоронение» </w:t>
            </w:r>
          </w:p>
        </w:tc>
      </w:tr>
      <w:tr w:rsidR="00303A74" w:rsidRPr="00FB46C0" w:rsidTr="008E6E5A">
        <w:trPr>
          <w:trHeight w:val="24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303A74">
            <w:pPr>
              <w:pStyle w:val="1"/>
              <w:numPr>
                <w:ilvl w:val="0"/>
                <w:numId w:val="4"/>
              </w:numPr>
              <w:ind w:left="357" w:hanging="357"/>
              <w:contextualSpacing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Монтаж надмогильного сооружения*</w:t>
            </w:r>
            <w:r w:rsidR="004520F0" w:rsidRPr="00FB46C0">
              <w:rPr>
                <w:rFonts w:asciiTheme="minorHAnsi" w:eastAsia="Calibri" w:hAnsiTheme="minorHAnsi" w:cs="Calibri"/>
                <w:color w:val="auto"/>
              </w:rPr>
              <w:t>*</w:t>
            </w:r>
          </w:p>
        </w:tc>
        <w:tc>
          <w:tcPr>
            <w:tcW w:w="82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A74" w:rsidRPr="00FB46C0" w:rsidRDefault="00FE6D78">
            <w:pPr>
              <w:pStyle w:val="1"/>
              <w:spacing w:before="20" w:after="20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B46C0">
              <w:rPr>
                <w:rFonts w:asciiTheme="minorHAnsi" w:eastAsia="Calibri" w:hAnsiTheme="minorHAnsi" w:cs="Calibri"/>
                <w:color w:val="auto"/>
              </w:rPr>
              <w:t>Включает доставку и монтаж надмогильного сооружения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>, цоколя, цветника, склепа</w:t>
            </w:r>
            <w:r w:rsidR="009B48DC" w:rsidRPr="00FB46C0">
              <w:rPr>
                <w:rFonts w:asciiTheme="minorHAnsi" w:eastAsia="Calibri" w:hAnsiTheme="minorHAnsi" w:cs="Calibri"/>
                <w:color w:val="auto"/>
              </w:rPr>
              <w:t>, саркофага,</w:t>
            </w: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 входящ</w:t>
            </w:r>
            <w:r w:rsidR="00992D5A" w:rsidRPr="00FB46C0">
              <w:rPr>
                <w:rFonts w:asciiTheme="minorHAnsi" w:eastAsia="Calibri" w:hAnsiTheme="minorHAnsi" w:cs="Calibri"/>
                <w:color w:val="auto"/>
              </w:rPr>
              <w:t>их</w:t>
            </w:r>
            <w:r w:rsidRPr="00FB46C0">
              <w:rPr>
                <w:rFonts w:asciiTheme="minorHAnsi" w:eastAsia="Calibri" w:hAnsiTheme="minorHAnsi" w:cs="Calibri"/>
                <w:color w:val="auto"/>
              </w:rPr>
              <w:t xml:space="preserve"> в приобретенный Заказчиком вариант услуги «Захоронение»</w:t>
            </w:r>
          </w:p>
        </w:tc>
      </w:tr>
    </w:tbl>
    <w:p w:rsidR="00303A74" w:rsidRPr="00FB46C0" w:rsidRDefault="00FE6D78">
      <w:pPr>
        <w:pStyle w:val="1"/>
        <w:tabs>
          <w:tab w:val="left" w:pos="567"/>
        </w:tabs>
        <w:spacing w:before="40" w:after="4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*</w:t>
      </w:r>
      <w:r w:rsidR="004520F0" w:rsidRPr="00FB46C0">
        <w:rPr>
          <w:rFonts w:asciiTheme="minorHAnsi" w:eastAsia="Calibri" w:hAnsiTheme="minorHAnsi" w:cs="Calibri"/>
        </w:rPr>
        <w:t xml:space="preserve"> указывается в соответствии с разрешением на захоронение.</w:t>
      </w:r>
    </w:p>
    <w:p w:rsidR="00303A74" w:rsidRPr="00FB46C0" w:rsidRDefault="00FE6D78">
      <w:pPr>
        <w:pStyle w:val="1"/>
        <w:tabs>
          <w:tab w:val="left" w:pos="567"/>
        </w:tabs>
        <w:spacing w:before="40" w:after="4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 xml:space="preserve">** </w:t>
      </w:r>
      <w:r w:rsidR="004520F0" w:rsidRPr="00FB46C0">
        <w:rPr>
          <w:rFonts w:asciiTheme="minorHAnsi" w:eastAsia="Calibri" w:hAnsiTheme="minorHAnsi" w:cs="Calibri"/>
        </w:rPr>
        <w:t>в зависимости от приобретенного Заказчиком варианта Ритуальной услуги «Захоронение» (п. 1 Счёта-Договора)</w:t>
      </w:r>
      <w:r w:rsidR="00D97D5A" w:rsidRPr="00FB46C0">
        <w:rPr>
          <w:rFonts w:asciiTheme="minorHAnsi" w:eastAsia="Calibri" w:hAnsiTheme="minorHAnsi" w:cs="Calibri"/>
        </w:rPr>
        <w:t>, если столбец «Описание» не заполнен, то указанная услуга не входит перечень заказанных Заказчиком услуг</w:t>
      </w:r>
      <w:r w:rsidR="004520F0" w:rsidRPr="00FB46C0">
        <w:rPr>
          <w:rFonts w:asciiTheme="minorHAnsi" w:eastAsia="Calibri" w:hAnsiTheme="minorHAnsi" w:cs="Calibri"/>
        </w:rPr>
        <w:t>;</w:t>
      </w:r>
    </w:p>
    <w:p w:rsidR="00304336" w:rsidRDefault="00EA44D5">
      <w:pPr>
        <w:pStyle w:val="1"/>
        <w:tabs>
          <w:tab w:val="left" w:pos="567"/>
        </w:tabs>
        <w:spacing w:before="40" w:after="4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*** если не заполнено, то ограда</w:t>
      </w:r>
      <w:r w:rsidR="00C44042" w:rsidRPr="00FB46C0">
        <w:rPr>
          <w:rFonts w:asciiTheme="minorHAnsi" w:eastAsia="Calibri" w:hAnsiTheme="minorHAnsi" w:cs="Calibri"/>
        </w:rPr>
        <w:t>/цоколь</w:t>
      </w:r>
      <w:r w:rsidRPr="00FB46C0">
        <w:rPr>
          <w:rFonts w:asciiTheme="minorHAnsi" w:eastAsia="Calibri" w:hAnsiTheme="minorHAnsi" w:cs="Calibri"/>
        </w:rPr>
        <w:t xml:space="preserve"> изготавлива</w:t>
      </w:r>
      <w:r w:rsidR="00C44042" w:rsidRPr="00FB46C0">
        <w:rPr>
          <w:rFonts w:asciiTheme="minorHAnsi" w:eastAsia="Calibri" w:hAnsiTheme="minorHAnsi" w:cs="Calibri"/>
        </w:rPr>
        <w:t>ю</w:t>
      </w:r>
      <w:r w:rsidRPr="00FB46C0">
        <w:rPr>
          <w:rFonts w:asciiTheme="minorHAnsi" w:eastAsia="Calibri" w:hAnsiTheme="minorHAnsi" w:cs="Calibri"/>
        </w:rPr>
        <w:t>тся со входом</w:t>
      </w:r>
      <w:r w:rsidR="009A68AF" w:rsidRPr="00FB46C0">
        <w:rPr>
          <w:rFonts w:asciiTheme="minorHAnsi" w:eastAsia="Calibri" w:hAnsiTheme="minorHAnsi" w:cs="Calibri"/>
        </w:rPr>
        <w:t xml:space="preserve"> по центру</w:t>
      </w:r>
      <w:r w:rsidR="00582215" w:rsidRPr="00FB46C0">
        <w:rPr>
          <w:rFonts w:asciiTheme="minorHAnsi" w:eastAsia="Calibri" w:hAnsiTheme="minorHAnsi" w:cs="Calibri"/>
        </w:rPr>
        <w:t>,</w:t>
      </w:r>
      <w:r w:rsidRPr="00FB46C0">
        <w:rPr>
          <w:rFonts w:asciiTheme="minorHAnsi" w:eastAsia="Calibri" w:hAnsiTheme="minorHAnsi" w:cs="Calibri"/>
        </w:rPr>
        <w:t xml:space="preserve"> расположенном на </w:t>
      </w:r>
      <w:r w:rsidR="009101F9" w:rsidRPr="00FB46C0">
        <w:rPr>
          <w:rFonts w:asciiTheme="minorHAnsi" w:eastAsia="Calibri" w:hAnsiTheme="minorHAnsi" w:cs="Calibri"/>
        </w:rPr>
        <w:t>стороне участка захоронения, противоположном установленному регистрационному знаку/деревянному кресту.</w:t>
      </w:r>
    </w:p>
    <w:p w:rsidR="00FB46C0" w:rsidRPr="00FB46C0" w:rsidRDefault="00FB46C0">
      <w:pPr>
        <w:pStyle w:val="1"/>
        <w:tabs>
          <w:tab w:val="left" w:pos="567"/>
        </w:tabs>
        <w:spacing w:before="40" w:after="40"/>
        <w:jc w:val="both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color w:val="auto"/>
        </w:rPr>
      </w:pPr>
      <w:r w:rsidRPr="00FB46C0">
        <w:rPr>
          <w:rFonts w:asciiTheme="minorHAnsi" w:eastAsia="Calibri" w:hAnsiTheme="minorHAnsi" w:cs="Calibri"/>
          <w:color w:val="auto"/>
        </w:rPr>
        <w:t>Настоящим Заказчик уведомлен, что непредоставление Заказчиком Исполнителю не позднее, чем до 18.00 дня, предшествующего дню похорон (п. 5. настоящего Приложения) оригинала разрешения на захоронение</w:t>
      </w:r>
      <w:r w:rsidR="00992D5A" w:rsidRPr="00FB46C0">
        <w:rPr>
          <w:rFonts w:asciiTheme="minorHAnsi" w:eastAsia="Calibri" w:hAnsiTheme="minorHAnsi" w:cs="Calibri"/>
          <w:color w:val="auto"/>
        </w:rPr>
        <w:t xml:space="preserve"> (иного разрешительного Документа, выданного уполномоченным органом)</w:t>
      </w:r>
      <w:r w:rsidRPr="00FB46C0">
        <w:rPr>
          <w:rFonts w:asciiTheme="minorHAnsi" w:eastAsia="Calibri" w:hAnsiTheme="minorHAnsi" w:cs="Calibri"/>
          <w:color w:val="auto"/>
        </w:rPr>
        <w:t xml:space="preserve">, с указанием координат участка захоронения, признается отказом Заказчика от исполнения настоящего Счёта-Договора. Уплаченные Заказчиком </w:t>
      </w:r>
      <w:r w:rsidR="00D0033F" w:rsidRPr="00FB46C0">
        <w:rPr>
          <w:rFonts w:asciiTheme="minorHAnsi" w:eastAsia="Calibri" w:hAnsiTheme="minorHAnsi" w:cs="Calibri"/>
          <w:color w:val="auto"/>
        </w:rPr>
        <w:t>в данному случае</w:t>
      </w:r>
      <w:r w:rsidRPr="00FB46C0">
        <w:rPr>
          <w:rFonts w:asciiTheme="minorHAnsi" w:eastAsia="Calibri" w:hAnsiTheme="minorHAnsi" w:cs="Calibri"/>
          <w:color w:val="auto"/>
        </w:rPr>
        <w:t xml:space="preserve"> денежные средства возвращаются Исполнителем Заказчику в полном объёме в течение 5 (пяти) рабочих дней с даты получения от Заказчика оригинала письменного заявления с указанием реквизитов для перечисления денежных средств. По желанию Заказчика, денежные средства, подлежащие возврату, могут быть зачтены в счёт оплаты услуг Исполнителя по </w:t>
      </w:r>
      <w:r w:rsidRPr="00FB46C0">
        <w:rPr>
          <w:rFonts w:asciiTheme="minorHAnsi" w:eastAsia="Calibri" w:hAnsiTheme="minorHAnsi" w:cs="Calibri"/>
          <w:color w:val="auto"/>
        </w:rPr>
        <w:lastRenderedPageBreak/>
        <w:t>другому договору, заключённому между Заказчиком и Исполнителем.</w:t>
      </w:r>
    </w:p>
    <w:p w:rsidR="00303A74" w:rsidRPr="00FB46C0" w:rsidRDefault="00FE6D78" w:rsidP="007F76EE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="Calibri" w:eastAsia="Calibri" w:hAnsi="Calibri" w:cs="Calibri"/>
          <w:color w:val="auto"/>
        </w:rPr>
      </w:pPr>
      <w:bookmarkStart w:id="3" w:name="_Hlk518479840"/>
      <w:bookmarkEnd w:id="3"/>
      <w:r w:rsidRPr="00FB46C0">
        <w:rPr>
          <w:rFonts w:ascii="Calibri" w:eastAsia="Calibri" w:hAnsi="Calibri" w:cs="Calibri"/>
          <w:color w:val="auto"/>
        </w:rPr>
        <w:t xml:space="preserve">В связи </w:t>
      </w:r>
      <w:r w:rsidR="002D72DA" w:rsidRPr="00FB46C0">
        <w:rPr>
          <w:rFonts w:ascii="Calibri" w:eastAsia="Calibri" w:hAnsi="Calibri" w:cs="Calibri"/>
          <w:color w:val="auto"/>
        </w:rPr>
        <w:t>с естественными процессами,</w:t>
      </w:r>
      <w:r w:rsidRPr="00FB46C0">
        <w:rPr>
          <w:rFonts w:ascii="Calibri" w:eastAsia="Calibri" w:hAnsi="Calibri" w:cs="Calibri"/>
          <w:color w:val="auto"/>
        </w:rPr>
        <w:t xml:space="preserve"> происходящими в грунте на месте захоронения (усадка), оказани</w:t>
      </w:r>
      <w:r w:rsidR="00F72935" w:rsidRPr="00FB46C0">
        <w:rPr>
          <w:rFonts w:ascii="Calibri" w:eastAsia="Calibri" w:hAnsi="Calibri" w:cs="Calibri"/>
          <w:color w:val="auto"/>
        </w:rPr>
        <w:t>е</w:t>
      </w:r>
      <w:r w:rsidRPr="00FB46C0">
        <w:rPr>
          <w:rFonts w:ascii="Calibri" w:eastAsia="Calibri" w:hAnsi="Calibri" w:cs="Calibri"/>
          <w:color w:val="auto"/>
        </w:rPr>
        <w:t xml:space="preserve"> услуг</w:t>
      </w:r>
      <w:r w:rsidR="002D72DA" w:rsidRPr="00FB46C0">
        <w:rPr>
          <w:rFonts w:ascii="Calibri" w:eastAsia="Calibri" w:hAnsi="Calibri" w:cs="Calibri"/>
          <w:color w:val="auto"/>
        </w:rPr>
        <w:t>и</w:t>
      </w:r>
      <w:r w:rsidRPr="00FB46C0">
        <w:rPr>
          <w:rFonts w:ascii="Calibri" w:eastAsia="Calibri" w:hAnsi="Calibri" w:cs="Calibri"/>
          <w:color w:val="auto"/>
        </w:rPr>
        <w:t xml:space="preserve"> «Монтаж надмогильного сооружения» не может быть начато ранее, чем через </w:t>
      </w:r>
      <w:r w:rsidR="00992D5A" w:rsidRPr="00FB46C0">
        <w:rPr>
          <w:rFonts w:ascii="Calibri" w:eastAsia="Calibri" w:hAnsi="Calibri" w:cs="Calibri"/>
          <w:color w:val="auto"/>
        </w:rPr>
        <w:t>180</w:t>
      </w:r>
      <w:r w:rsidRPr="00FB46C0">
        <w:rPr>
          <w:rFonts w:ascii="Calibri" w:eastAsia="Calibri" w:hAnsi="Calibri" w:cs="Calibri"/>
          <w:color w:val="auto"/>
        </w:rPr>
        <w:t xml:space="preserve"> (</w:t>
      </w:r>
      <w:r w:rsidR="00992D5A" w:rsidRPr="00FB46C0">
        <w:rPr>
          <w:rFonts w:ascii="Calibri" w:eastAsia="Calibri" w:hAnsi="Calibri" w:cs="Calibri"/>
          <w:color w:val="auto"/>
        </w:rPr>
        <w:t>сто восемьдесят</w:t>
      </w:r>
      <w:r w:rsidRPr="00FB46C0">
        <w:rPr>
          <w:rFonts w:ascii="Calibri" w:eastAsia="Calibri" w:hAnsi="Calibri" w:cs="Calibri"/>
          <w:color w:val="auto"/>
        </w:rPr>
        <w:t xml:space="preserve">) дней с даты захоронения. В связи с этим, сроки оказания данных услуг, указанные в ПЕРЕЧНЕ УСЛУГ, исчисляются с </w:t>
      </w:r>
      <w:r w:rsidR="00992D5A" w:rsidRPr="00FB46C0">
        <w:rPr>
          <w:rFonts w:ascii="Calibri" w:eastAsia="Calibri" w:hAnsi="Calibri" w:cs="Calibri"/>
          <w:color w:val="auto"/>
        </w:rPr>
        <w:t>181</w:t>
      </w:r>
      <w:r w:rsidRPr="00FB46C0">
        <w:rPr>
          <w:rFonts w:ascii="Calibri" w:eastAsia="Calibri" w:hAnsi="Calibri" w:cs="Calibri"/>
          <w:color w:val="auto"/>
        </w:rPr>
        <w:t xml:space="preserve"> (</w:t>
      </w:r>
      <w:r w:rsidR="00992D5A" w:rsidRPr="00FB46C0">
        <w:rPr>
          <w:rFonts w:ascii="Calibri" w:eastAsia="Calibri" w:hAnsi="Calibri" w:cs="Calibri"/>
          <w:color w:val="auto"/>
        </w:rPr>
        <w:t xml:space="preserve">сто восемьдесят </w:t>
      </w:r>
      <w:r w:rsidR="002D72DA" w:rsidRPr="00FB46C0">
        <w:rPr>
          <w:rFonts w:ascii="Calibri" w:eastAsia="Calibri" w:hAnsi="Calibri" w:cs="Calibri"/>
          <w:color w:val="auto"/>
        </w:rPr>
        <w:t>первого</w:t>
      </w:r>
      <w:r w:rsidRPr="00FB46C0">
        <w:rPr>
          <w:rFonts w:ascii="Calibri" w:eastAsia="Calibri" w:hAnsi="Calibri" w:cs="Calibri"/>
          <w:color w:val="auto"/>
        </w:rPr>
        <w:t>) дня после даты захоронения</w:t>
      </w:r>
      <w:r w:rsidR="00992D5A" w:rsidRPr="00FB46C0">
        <w:rPr>
          <w:rFonts w:ascii="Calibri" w:eastAsia="Calibri" w:hAnsi="Calibri" w:cs="Calibri"/>
          <w:color w:val="auto"/>
        </w:rPr>
        <w:t>.</w:t>
      </w:r>
      <w:r w:rsidR="0018771D" w:rsidRPr="00FB46C0">
        <w:rPr>
          <w:rFonts w:ascii="Calibri" w:eastAsia="Calibri" w:hAnsi="Calibri" w:cs="Calibri"/>
          <w:color w:val="auto"/>
        </w:rPr>
        <w:t xml:space="preserve"> По заявлению Заказчика, оказание услуги «Монтаж надмогильного сооружения» может быть начато ранее указанного в настоящем пункте срока.</w:t>
      </w:r>
      <w:r w:rsidR="009101F9" w:rsidRPr="00FB46C0">
        <w:rPr>
          <w:rFonts w:ascii="Calibri" w:eastAsia="Calibri" w:hAnsi="Calibri" w:cs="Calibri"/>
          <w:color w:val="auto"/>
        </w:rPr>
        <w:t xml:space="preserve"> </w:t>
      </w:r>
    </w:p>
    <w:p w:rsidR="00303A74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color w:val="auto"/>
        </w:rPr>
      </w:pPr>
      <w:r w:rsidRPr="00FB46C0">
        <w:rPr>
          <w:rFonts w:asciiTheme="minorHAnsi" w:eastAsia="Calibri" w:hAnsiTheme="minorHAnsi" w:cs="Calibri"/>
          <w:color w:val="auto"/>
        </w:rPr>
        <w:t xml:space="preserve">Услуги, указанные в </w:t>
      </w:r>
      <w:r w:rsidR="00F94684" w:rsidRPr="00FB46C0">
        <w:rPr>
          <w:rFonts w:asciiTheme="minorHAnsi" w:eastAsia="Calibri" w:hAnsiTheme="minorHAnsi" w:cs="Calibri"/>
          <w:color w:val="auto"/>
        </w:rPr>
        <w:t xml:space="preserve">разделе </w:t>
      </w:r>
      <w:r w:rsidR="00996EC0" w:rsidRPr="00FB46C0">
        <w:rPr>
          <w:rFonts w:asciiTheme="minorHAnsi" w:eastAsia="Calibri" w:hAnsiTheme="minorHAnsi" w:cs="Calibri"/>
          <w:color w:val="auto"/>
        </w:rPr>
        <w:t>«монтаж надмогильного сооружения»</w:t>
      </w:r>
      <w:r w:rsidRPr="00FB46C0">
        <w:rPr>
          <w:rFonts w:asciiTheme="minorHAnsi" w:eastAsia="Calibri" w:hAnsiTheme="minorHAnsi" w:cs="Calibri"/>
          <w:color w:val="auto"/>
        </w:rPr>
        <w:t xml:space="preserve"> настоящей Анкеты, оказываются Исполнителем исключительно в «установочный </w:t>
      </w:r>
      <w:r w:rsidR="002D72DA" w:rsidRPr="00FB46C0">
        <w:rPr>
          <w:rFonts w:asciiTheme="minorHAnsi" w:eastAsia="Calibri" w:hAnsiTheme="minorHAnsi" w:cs="Calibri"/>
          <w:color w:val="auto"/>
        </w:rPr>
        <w:t>период» -</w:t>
      </w:r>
      <w:r w:rsidRPr="00FB46C0">
        <w:rPr>
          <w:rFonts w:asciiTheme="minorHAnsi" w:eastAsia="Calibri" w:hAnsiTheme="minorHAnsi" w:cs="Calibri"/>
          <w:color w:val="auto"/>
        </w:rPr>
        <w:t xml:space="preserve"> с 15 мая по 15 октября. Если срок начала оказания услуги приходится не на «установочный период», то такой срок начинает течь с началом следующего «установочного периода». В случае если срок оказания услуги выходит за пределы «установочного периода», то такой срок прерывается и начинает течь заново с началом следующего «установочного периода». По желанию Заказчика </w:t>
      </w:r>
      <w:r w:rsidR="00992D5A" w:rsidRPr="00FB46C0">
        <w:rPr>
          <w:rFonts w:asciiTheme="minorHAnsi" w:eastAsia="Calibri" w:hAnsiTheme="minorHAnsi" w:cs="Calibri"/>
          <w:color w:val="auto"/>
        </w:rPr>
        <w:t xml:space="preserve">Исполнитель вправе увеличить </w:t>
      </w:r>
      <w:r w:rsidRPr="00FB46C0">
        <w:rPr>
          <w:rFonts w:asciiTheme="minorHAnsi" w:eastAsia="Calibri" w:hAnsiTheme="minorHAnsi" w:cs="Calibri"/>
          <w:color w:val="auto"/>
        </w:rPr>
        <w:t>сроки оказания услуг на основании заявления Заказчика</w:t>
      </w:r>
      <w:r w:rsidR="00FB0C37" w:rsidRPr="00FB46C0">
        <w:rPr>
          <w:rFonts w:asciiTheme="minorHAnsi" w:eastAsia="Calibri" w:hAnsiTheme="minorHAnsi" w:cs="Calibri"/>
          <w:color w:val="auto"/>
        </w:rPr>
        <w:t>,</w:t>
      </w:r>
      <w:r w:rsidR="00A64282" w:rsidRPr="00FB46C0">
        <w:rPr>
          <w:rFonts w:asciiTheme="minorHAnsi" w:eastAsia="Calibri" w:hAnsiTheme="minorHAnsi" w:cs="Calibri"/>
          <w:color w:val="auto"/>
        </w:rPr>
        <w:t xml:space="preserve"> поданного не позднее 2 (двух) месяцев с даты заключения Счёта-Договора и мо</w:t>
      </w:r>
      <w:r w:rsidR="0018771D" w:rsidRPr="00FB46C0">
        <w:rPr>
          <w:rFonts w:asciiTheme="minorHAnsi" w:eastAsia="Calibri" w:hAnsiTheme="minorHAnsi" w:cs="Calibri"/>
          <w:color w:val="auto"/>
        </w:rPr>
        <w:t>гут</w:t>
      </w:r>
      <w:r w:rsidR="00A64282" w:rsidRPr="00FB46C0">
        <w:rPr>
          <w:rFonts w:asciiTheme="minorHAnsi" w:eastAsia="Calibri" w:hAnsiTheme="minorHAnsi" w:cs="Calibri"/>
          <w:color w:val="auto"/>
        </w:rPr>
        <w:t xml:space="preserve"> быть увеличен</w:t>
      </w:r>
      <w:r w:rsidR="0018771D" w:rsidRPr="00FB46C0">
        <w:rPr>
          <w:rFonts w:asciiTheme="minorHAnsi" w:eastAsia="Calibri" w:hAnsiTheme="minorHAnsi" w:cs="Calibri"/>
          <w:color w:val="auto"/>
        </w:rPr>
        <w:t>ы</w:t>
      </w:r>
      <w:r w:rsidR="00A64282" w:rsidRPr="00FB46C0">
        <w:rPr>
          <w:rFonts w:asciiTheme="minorHAnsi" w:eastAsia="Calibri" w:hAnsiTheme="minorHAnsi" w:cs="Calibri"/>
          <w:color w:val="auto"/>
        </w:rPr>
        <w:t xml:space="preserve"> не более, чем на</w:t>
      </w:r>
      <w:r w:rsidRPr="00FB46C0">
        <w:rPr>
          <w:rFonts w:asciiTheme="minorHAnsi" w:eastAsia="Calibri" w:hAnsiTheme="minorHAnsi" w:cs="Calibri"/>
          <w:color w:val="auto"/>
        </w:rPr>
        <w:t xml:space="preserve"> 6 (</w:t>
      </w:r>
      <w:r w:rsidR="00A64282" w:rsidRPr="00FB46C0">
        <w:rPr>
          <w:rFonts w:asciiTheme="minorHAnsi" w:eastAsia="Calibri" w:hAnsiTheme="minorHAnsi" w:cs="Calibri"/>
          <w:color w:val="auto"/>
        </w:rPr>
        <w:t>шесть</w:t>
      </w:r>
      <w:r w:rsidRPr="00FB46C0">
        <w:rPr>
          <w:rFonts w:asciiTheme="minorHAnsi" w:eastAsia="Calibri" w:hAnsiTheme="minorHAnsi" w:cs="Calibri"/>
          <w:color w:val="auto"/>
        </w:rPr>
        <w:t>) месяцев.</w:t>
      </w:r>
    </w:p>
    <w:p w:rsidR="0030328A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  <w:color w:val="auto"/>
        </w:rPr>
        <w:t xml:space="preserve">Заказчик обязан </w:t>
      </w:r>
      <w:r w:rsidR="009101F9" w:rsidRPr="00FB46C0">
        <w:rPr>
          <w:rFonts w:asciiTheme="minorHAnsi" w:eastAsia="Calibri" w:hAnsiTheme="minorHAnsi" w:cs="Calibri"/>
          <w:color w:val="auto"/>
        </w:rPr>
        <w:t xml:space="preserve">предоставить 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Исполнителю, </w:t>
      </w:r>
      <w:r w:rsidR="009101F9" w:rsidRPr="00FB46C0">
        <w:rPr>
          <w:rFonts w:asciiTheme="minorHAnsi" w:eastAsia="Calibri" w:hAnsiTheme="minorHAnsi" w:cs="Calibri"/>
          <w:color w:val="auto"/>
        </w:rPr>
        <w:t>обратившись лично по месту оформления настоящего Счёта-Договора или в любой другой офис Исполнителя</w:t>
      </w:r>
      <w:r w:rsidR="009F6CFE" w:rsidRPr="00FB46C0">
        <w:rPr>
          <w:rFonts w:asciiTheme="minorHAnsi" w:eastAsia="Calibri" w:hAnsiTheme="minorHAnsi" w:cs="Calibri"/>
          <w:color w:val="auto"/>
        </w:rPr>
        <w:t xml:space="preserve"> </w:t>
      </w:r>
      <w:r w:rsidR="009101F9" w:rsidRPr="00FB46C0">
        <w:rPr>
          <w:rFonts w:asciiTheme="minorHAnsi" w:eastAsia="Calibri" w:hAnsiTheme="minorHAnsi" w:cs="Calibri"/>
          <w:color w:val="auto"/>
        </w:rPr>
        <w:t xml:space="preserve">или </w:t>
      </w:r>
      <w:r w:rsidR="009F6CFE" w:rsidRPr="00FB46C0">
        <w:rPr>
          <w:rFonts w:asciiTheme="minorHAnsi" w:eastAsia="Calibri" w:hAnsiTheme="minorHAnsi" w:cs="Calibri"/>
          <w:color w:val="auto"/>
        </w:rPr>
        <w:t xml:space="preserve">направив </w:t>
      </w:r>
      <w:r w:rsidRPr="00FB46C0">
        <w:rPr>
          <w:rFonts w:asciiTheme="minorHAnsi" w:eastAsia="Calibri" w:hAnsiTheme="minorHAnsi" w:cs="Calibri"/>
          <w:color w:val="auto"/>
        </w:rPr>
        <w:t>по электронной почте</w:t>
      </w:r>
      <w:r w:rsidR="00025B03">
        <w:rPr>
          <w:rFonts w:asciiTheme="minorHAnsi" w:eastAsia="Calibri" w:hAnsiTheme="minorHAnsi" w:cs="Calibri"/>
          <w:color w:val="auto"/>
        </w:rPr>
        <w:t xml:space="preserve"> </w:t>
      </w:r>
      <w:r w:rsidR="002939C1">
        <w:rPr>
          <w:rFonts w:asciiTheme="minorHAnsi" w:eastAsia="Calibri" w:hAnsiTheme="minorHAnsi" w:cs="Calibri"/>
          <w:color w:val="auto"/>
        </w:rPr>
        <w:t>(</w:t>
      </w:r>
      <w:r w:rsidR="00910330" w:rsidRPr="002939C1">
        <w:rPr>
          <w:rFonts w:asciiTheme="minorHAnsi" w:eastAsia="Calibri" w:hAnsiTheme="minorHAnsi" w:cs="Calibri"/>
          <w:color w:val="auto"/>
        </w:rPr>
        <w:t>monument@openagent.ru</w:t>
      </w:r>
      <w:r w:rsidR="002939C1">
        <w:rPr>
          <w:rFonts w:asciiTheme="minorHAnsi" w:hAnsiTheme="minorHAnsi"/>
          <w:color w:val="202124"/>
          <w:shd w:val="clear" w:color="auto" w:fill="FFFFFF"/>
        </w:rPr>
        <w:t>)</w:t>
      </w:r>
      <w:r w:rsidR="009F6CFE" w:rsidRPr="00FB46C0">
        <w:rPr>
          <w:rFonts w:asciiTheme="minorHAnsi" w:eastAsia="Calibri" w:hAnsiTheme="minorHAnsi" w:cs="Calibri"/>
          <w:color w:val="auto"/>
        </w:rPr>
        <w:t xml:space="preserve"> следующую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 информацию, необходимую для оказания услуг, предусмотренных Счётом-Договором  и не указанную в настоящей </w:t>
      </w:r>
      <w:r w:rsidR="009F6CFE" w:rsidRPr="00FB46C0">
        <w:rPr>
          <w:rFonts w:asciiTheme="minorHAnsi" w:eastAsia="Calibri" w:hAnsiTheme="minorHAnsi" w:cs="Calibri"/>
          <w:color w:val="auto"/>
        </w:rPr>
        <w:t>А</w:t>
      </w:r>
      <w:r w:rsidR="004774A2" w:rsidRPr="00FB46C0">
        <w:rPr>
          <w:rFonts w:asciiTheme="minorHAnsi" w:eastAsia="Calibri" w:hAnsiTheme="minorHAnsi" w:cs="Calibri"/>
          <w:color w:val="auto"/>
        </w:rPr>
        <w:t>нкете (вид стелы, тип и вид ограды, вид цветника,</w:t>
      </w:r>
      <w:r w:rsidRPr="00FB46C0">
        <w:rPr>
          <w:rFonts w:asciiTheme="minorHAnsi" w:eastAsia="Calibri" w:hAnsiTheme="minorHAnsi" w:cs="Calibri"/>
          <w:color w:val="auto"/>
        </w:rPr>
        <w:t xml:space="preserve"> фотографию умершего, текст молитвы/эпитафии (если предусмотрено заказанным вариантом ритуальной услуги «Захоронение»)</w:t>
      </w:r>
      <w:r w:rsidR="004774A2" w:rsidRPr="00FB46C0">
        <w:rPr>
          <w:rFonts w:asciiTheme="minorHAnsi" w:eastAsia="Calibri" w:hAnsiTheme="minorHAnsi" w:cs="Calibri"/>
          <w:color w:val="auto"/>
        </w:rPr>
        <w:t>, пожелания к формату написания дат рождения и смерти умершего.</w:t>
      </w:r>
      <w:r w:rsidRPr="00FB46C0">
        <w:rPr>
          <w:rFonts w:asciiTheme="minorHAnsi" w:eastAsia="Calibri" w:hAnsiTheme="minorHAnsi" w:cs="Calibri"/>
          <w:color w:val="auto"/>
        </w:rPr>
        <w:t xml:space="preserve"> </w:t>
      </w:r>
      <w:r w:rsidR="00306E49" w:rsidRPr="00306E49">
        <w:rPr>
          <w:rFonts w:asciiTheme="minorHAnsi" w:eastAsia="Calibri" w:hAnsiTheme="minorHAnsi" w:cs="Calibri"/>
          <w:color w:val="auto"/>
        </w:rPr>
        <w:t>С требованиями, предъявляемыми к фотографиям, можно ознакомиться на сайте Исполнителя (https://openagent.ru/doc.php).</w:t>
      </w:r>
      <w:r w:rsidR="00306E49">
        <w:rPr>
          <w:rFonts w:asciiTheme="minorHAnsi" w:eastAsia="Calibri" w:hAnsiTheme="minorHAnsi" w:cs="Calibri"/>
          <w:color w:val="auto"/>
        </w:rPr>
        <w:t xml:space="preserve"> </w:t>
      </w:r>
      <w:r w:rsidR="004774A2" w:rsidRPr="00FB46C0">
        <w:rPr>
          <w:rFonts w:asciiTheme="minorHAnsi" w:eastAsia="Calibri" w:hAnsiTheme="minorHAnsi" w:cs="Calibri"/>
          <w:color w:val="auto"/>
        </w:rPr>
        <w:t>Информация о виде стелы</w:t>
      </w:r>
      <w:r w:rsidR="000720B5" w:rsidRPr="00FB46C0">
        <w:rPr>
          <w:rFonts w:asciiTheme="minorHAnsi" w:eastAsia="Calibri" w:hAnsiTheme="minorHAnsi" w:cs="Calibri"/>
          <w:color w:val="auto"/>
        </w:rPr>
        <w:t xml:space="preserve">, 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 </w:t>
      </w:r>
      <w:r w:rsidR="000720B5" w:rsidRPr="00FB46C0">
        <w:rPr>
          <w:rFonts w:asciiTheme="minorHAnsi" w:eastAsia="Calibri" w:hAnsiTheme="minorHAnsi" w:cs="Calibri"/>
          <w:color w:val="auto"/>
        </w:rPr>
        <w:t>виде гранитного цоколя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, должна быть предоставлена не позднее 2 (двух) месяцев с даты заключения Счёта-Договора, остальная недостающая информация должна быть представлена не позднее 6 (шести) месяцев с даты заключения Счёта-Договора.  </w:t>
      </w:r>
      <w:r w:rsidRPr="00FB46C0">
        <w:rPr>
          <w:rFonts w:asciiTheme="minorHAnsi" w:eastAsia="Calibri" w:hAnsiTheme="minorHAnsi" w:cs="Calibri"/>
          <w:color w:val="auto"/>
        </w:rPr>
        <w:t>В случае не предоставления вышеуказанной информации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 в </w:t>
      </w:r>
      <w:r w:rsidR="009F6CFE" w:rsidRPr="00FB46C0">
        <w:rPr>
          <w:rFonts w:asciiTheme="minorHAnsi" w:eastAsia="Calibri" w:hAnsiTheme="minorHAnsi" w:cs="Calibri"/>
          <w:color w:val="auto"/>
        </w:rPr>
        <w:t xml:space="preserve">указанные </w:t>
      </w:r>
      <w:r w:rsidR="004774A2" w:rsidRPr="00FB46C0">
        <w:rPr>
          <w:rFonts w:asciiTheme="minorHAnsi" w:eastAsia="Calibri" w:hAnsiTheme="minorHAnsi" w:cs="Calibri"/>
          <w:color w:val="auto"/>
        </w:rPr>
        <w:t>сроки</w:t>
      </w:r>
      <w:r w:rsidRPr="00FB46C0">
        <w:rPr>
          <w:rFonts w:asciiTheme="minorHAnsi" w:eastAsia="Calibri" w:hAnsiTheme="minorHAnsi" w:cs="Calibri"/>
          <w:color w:val="auto"/>
        </w:rPr>
        <w:t xml:space="preserve">, Исполнитель имеет право установить </w:t>
      </w:r>
      <w:r w:rsidR="004774A2" w:rsidRPr="00FB46C0">
        <w:rPr>
          <w:rFonts w:asciiTheme="minorHAnsi" w:eastAsia="Calibri" w:hAnsiTheme="minorHAnsi" w:cs="Calibri"/>
          <w:color w:val="auto"/>
        </w:rPr>
        <w:t>Стандартную стелу</w:t>
      </w:r>
      <w:r w:rsidR="00CE53A4" w:rsidRPr="00FB46C0">
        <w:rPr>
          <w:rFonts w:asciiTheme="minorHAnsi" w:eastAsia="Calibri" w:hAnsiTheme="minorHAnsi" w:cs="Calibri"/>
          <w:color w:val="auto"/>
        </w:rPr>
        <w:t xml:space="preserve"> (прямоугольная форма)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 соответствующих размеров</w:t>
      </w:r>
      <w:r w:rsidR="009F6CFE" w:rsidRPr="00FB46C0">
        <w:rPr>
          <w:rFonts w:asciiTheme="minorHAnsi" w:eastAsia="Calibri" w:hAnsiTheme="minorHAnsi" w:cs="Calibri"/>
          <w:color w:val="auto"/>
        </w:rPr>
        <w:t>,</w:t>
      </w:r>
      <w:r w:rsidRPr="00FB46C0">
        <w:rPr>
          <w:rFonts w:asciiTheme="minorHAnsi" w:eastAsia="Calibri" w:hAnsiTheme="minorHAnsi" w:cs="Calibri"/>
          <w:color w:val="auto"/>
        </w:rPr>
        <w:t xml:space="preserve"> граверные работы выполняются по центру, шрифтом «Стандарт», высота знаков 5 см.</w:t>
      </w:r>
      <w:r w:rsidR="009F6CFE" w:rsidRPr="00FB46C0">
        <w:rPr>
          <w:rFonts w:asciiTheme="minorHAnsi" w:eastAsia="Calibri" w:hAnsiTheme="minorHAnsi" w:cs="Calibri"/>
          <w:color w:val="auto"/>
        </w:rPr>
        <w:t>, в соответствии с информацией, указанной в п. 3 настоящего Приложения-Анкеты.</w:t>
      </w:r>
      <w:r w:rsidR="004774A2" w:rsidRPr="00FB46C0">
        <w:rPr>
          <w:rFonts w:asciiTheme="minorHAnsi" w:eastAsia="Calibri" w:hAnsiTheme="minorHAnsi" w:cs="Calibri"/>
          <w:color w:val="auto"/>
        </w:rPr>
        <w:t xml:space="preserve"> </w:t>
      </w:r>
      <w:r w:rsidR="009F6CFE" w:rsidRPr="00FB46C0">
        <w:rPr>
          <w:rFonts w:asciiTheme="minorHAnsi" w:eastAsia="Calibri" w:hAnsiTheme="minorHAnsi" w:cs="Calibri"/>
          <w:color w:val="auto"/>
        </w:rPr>
        <w:t>Граверные работы, которые не могут быть выполнены без предоставления недостающей информации</w:t>
      </w:r>
      <w:r w:rsidR="0030328A" w:rsidRPr="00FB46C0">
        <w:rPr>
          <w:rFonts w:asciiTheme="minorHAnsi" w:eastAsia="Calibri" w:hAnsiTheme="minorHAnsi" w:cs="Calibri"/>
          <w:color w:val="auto"/>
        </w:rPr>
        <w:t>, не выполняются.</w:t>
      </w:r>
      <w:r w:rsidRPr="00FB46C0">
        <w:rPr>
          <w:rFonts w:asciiTheme="minorHAnsi" w:eastAsia="Calibri" w:hAnsiTheme="minorHAnsi" w:cs="Calibri"/>
          <w:color w:val="auto"/>
        </w:rPr>
        <w:t xml:space="preserve"> </w:t>
      </w:r>
      <w:r w:rsidR="0030328A" w:rsidRPr="00FB46C0">
        <w:rPr>
          <w:rFonts w:asciiTheme="minorHAnsi" w:eastAsia="Calibri" w:hAnsiTheme="minorHAnsi" w:cs="Calibri"/>
          <w:color w:val="auto"/>
        </w:rPr>
        <w:t>При этом</w:t>
      </w:r>
      <w:r w:rsidRPr="00FB46C0">
        <w:rPr>
          <w:rFonts w:asciiTheme="minorHAnsi" w:eastAsia="Calibri" w:hAnsiTheme="minorHAnsi" w:cs="Calibri"/>
          <w:color w:val="auto"/>
        </w:rPr>
        <w:t xml:space="preserve"> услуги Исполнителя</w:t>
      </w:r>
      <w:r w:rsidR="0030328A" w:rsidRPr="00FB46C0">
        <w:rPr>
          <w:rFonts w:asciiTheme="minorHAnsi" w:eastAsia="Calibri" w:hAnsiTheme="minorHAnsi" w:cs="Calibri"/>
          <w:color w:val="auto"/>
        </w:rPr>
        <w:t xml:space="preserve">, предусмотренные Счётом-Договором и не выполненные по вине Заказчика, в связи с не предоставлением необходимой информации, также </w:t>
      </w:r>
      <w:r w:rsidRPr="00FB46C0">
        <w:rPr>
          <w:rFonts w:asciiTheme="minorHAnsi" w:eastAsia="Calibri" w:hAnsiTheme="minorHAnsi" w:cs="Calibri"/>
          <w:color w:val="auto"/>
        </w:rPr>
        <w:t>будут считаться выполненными и оказанными в полном объеме.</w:t>
      </w:r>
      <w:r w:rsidR="00A476C0" w:rsidRPr="00FB46C0">
        <w:rPr>
          <w:rFonts w:asciiTheme="minorHAnsi" w:eastAsia="Calibri" w:hAnsiTheme="minorHAnsi" w:cs="Calibri"/>
          <w:color w:val="auto"/>
        </w:rPr>
        <w:t xml:space="preserve"> </w:t>
      </w:r>
    </w:p>
    <w:p w:rsidR="00303A74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  <w:color w:val="auto"/>
        </w:rPr>
        <w:t>Настоящим Заказчик подтверждает своё согласие с порядком, сроками</w:t>
      </w:r>
      <w:r w:rsidRPr="00FB46C0">
        <w:rPr>
          <w:rFonts w:asciiTheme="minorHAnsi" w:eastAsia="Calibri" w:hAnsiTheme="minorHAnsi" w:cs="Calibri"/>
        </w:rPr>
        <w:t>, стоимостью и другими условиями оказания услуг, предусмотренными настоящим Счётом-Договором, перечнем услуг, настоящим Приложением. Заказчик внимательно прочитал текст настоящего Приложения, все условия Заказчику полностью понятны.</w:t>
      </w:r>
    </w:p>
    <w:p w:rsidR="00303A74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Подписывая настоящее Приложение Заказчик  ___________________________________________________________________    (дата рождения ____</w:t>
      </w:r>
      <w:r w:rsidR="00787EBF">
        <w:rPr>
          <w:rFonts w:asciiTheme="minorHAnsi" w:eastAsia="Calibri" w:hAnsiTheme="minorHAnsi" w:cs="Calibri"/>
        </w:rPr>
        <w:t>_________, паспорт гражданина</w:t>
      </w:r>
      <w:r w:rsidRPr="00FB46C0">
        <w:rPr>
          <w:rFonts w:asciiTheme="minorHAnsi" w:eastAsia="Calibri" w:hAnsiTheme="minorHAnsi" w:cs="Calibri"/>
        </w:rPr>
        <w:t xml:space="preserve"> серия _______________ № ______________, дата выдачи: ________________, орган, выдавший паспорт: __________________________________________________________________________________________) подтверждает свое согласие с тем, что </w:t>
      </w:r>
      <w:r w:rsidRPr="00FB46C0">
        <w:rPr>
          <w:rFonts w:asciiTheme="minorHAnsi" w:hAnsiTheme="minorHAnsi"/>
        </w:rPr>
        <w:t>Акционерное общество «</w:t>
      </w:r>
      <w:r w:rsidR="00193B9F" w:rsidRPr="00FB46C0">
        <w:rPr>
          <w:rFonts w:asciiTheme="minorHAnsi" w:hAnsiTheme="minorHAnsi"/>
        </w:rPr>
        <w:t>Честный Агент</w:t>
      </w:r>
      <w:r w:rsidRPr="00FB46C0">
        <w:rPr>
          <w:rFonts w:asciiTheme="minorHAnsi" w:hAnsiTheme="minorHAnsi"/>
        </w:rPr>
        <w:t>»</w:t>
      </w:r>
      <w:r w:rsidRPr="00FB46C0">
        <w:rPr>
          <w:rFonts w:asciiTheme="minorHAnsi" w:eastAsia="Calibri" w:hAnsiTheme="minorHAnsi" w:cs="Calibri"/>
        </w:rPr>
        <w:t xml:space="preserve"> (адрес места нахождения: (143930, Московская область, г.Балашиха, мкр-н Салтыковка, Носовихинское шоссе, владение 4, помещение 304), далее по тексту –  </w:t>
      </w:r>
      <w:r w:rsidRPr="00FB46C0">
        <w:rPr>
          <w:rFonts w:asciiTheme="minorHAnsi" w:eastAsia="Calibri" w:hAnsiTheme="minorHAnsi" w:cs="Calibri"/>
          <w:b/>
        </w:rPr>
        <w:t>Исполнитель</w:t>
      </w:r>
      <w:r w:rsidRPr="00FB46C0">
        <w:rPr>
          <w:rFonts w:asciiTheme="minorHAnsi" w:eastAsia="Calibri" w:hAnsiTheme="minorHAnsi" w:cs="Calibri"/>
        </w:rPr>
        <w:t>», вправе:</w:t>
      </w:r>
    </w:p>
    <w:p w:rsidR="00303A74" w:rsidRPr="00FB46C0" w:rsidRDefault="00FE6D7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брабатывать персональные данные Заказчика, указанные в Счёте-Договоре и приложениях к нему для целей надлежащего исполнения своих обязательств по настоящему Счёту-Договору, в том числе, но, не ограничиваясь, осуществлять сбор, систематизацию, накопление, хранение, уточнение, обновление, изменение, использование, передачу, распространение, обезличивание, блокирование, уничтожение, другие виды обработки персональных данных в указанных выше целях;</w:t>
      </w:r>
    </w:p>
    <w:p w:rsidR="00303A74" w:rsidRPr="00FB46C0" w:rsidRDefault="00FE6D7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брабатывать персональные данные умершего ____________________________________________________________________     ( дата рождения: ________________, дата смерти: _________________, указанные в Счёте-Договоре и приложениях к нему для целей надлежащего исполнения своих обязательств по настоящему Счёту-Договору, в том числе, но, не ограничиваясь, осуществлять сбор, систематизацию, накопление, хранение, уточнение, обновление, изменение, использование, передачу, распространение, обезличивание, блокирование, уничтожение, другие виды обработки персональных данных в указанных выше целях;</w:t>
      </w:r>
    </w:p>
    <w:p w:rsidR="00303A74" w:rsidRPr="00FB46C0" w:rsidRDefault="00FE6D7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согласие на обработку персональных данных предоставляется на срок, составляющий не менее 5 (Пяти лет) с даты прекращения всех отношений между Заказчиком и Исполнителем, если больший срок не предусмотрен законодательством Российской Федерации.</w:t>
      </w:r>
    </w:p>
    <w:p w:rsidR="00303A74" w:rsidRPr="00FB46C0" w:rsidRDefault="00FE6D78">
      <w:pPr>
        <w:pStyle w:val="1"/>
        <w:tabs>
          <w:tab w:val="left" w:pos="567"/>
        </w:tabs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Заказчик: ____________________________________________________________________________________________________________</w:t>
      </w:r>
    </w:p>
    <w:p w:rsidR="00303A74" w:rsidRPr="00FB46C0" w:rsidRDefault="00FE6D78">
      <w:pPr>
        <w:pStyle w:val="1"/>
        <w:numPr>
          <w:ilvl w:val="0"/>
          <w:numId w:val="4"/>
        </w:numPr>
        <w:tabs>
          <w:tab w:val="left" w:pos="567"/>
        </w:tabs>
        <w:spacing w:before="40" w:after="40"/>
        <w:ind w:left="0" w:firstLine="0"/>
        <w:jc w:val="both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</w:rPr>
        <w:t>Настоящее Приложение является неотъемлемой частью Счёта-Договора и составлено в 2 (Двух) экземплярах, для каждой из Сторон.</w:t>
      </w:r>
    </w:p>
    <w:p w:rsidR="00303A74" w:rsidRPr="00FB46C0" w:rsidRDefault="00FE6D78">
      <w:pPr>
        <w:tabs>
          <w:tab w:val="left" w:pos="1418"/>
        </w:tabs>
        <w:spacing w:before="120" w:after="12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  <w:b/>
        </w:rPr>
        <w:t>ИСПОЛНИТЕЛЬ: __________________                          ЗАКАЗЧИК: _________________________________</w:t>
      </w:r>
      <w:r w:rsidRPr="00FB46C0">
        <w:rPr>
          <w:rFonts w:asciiTheme="minorHAnsi" w:eastAsia="Calibri" w:hAnsiTheme="minorHAnsi" w:cs="Calibri"/>
        </w:rPr>
        <w:t xml:space="preserve">                                               МП</w:t>
      </w:r>
      <w:r w:rsidRPr="00FB46C0">
        <w:br w:type="page"/>
      </w:r>
      <w:bookmarkStart w:id="4" w:name="_gjdgxs"/>
      <w:bookmarkEnd w:id="4"/>
    </w:p>
    <w:p w:rsidR="00C83DCB" w:rsidRDefault="00C83DCB">
      <w:pPr>
        <w:rPr>
          <w:rFonts w:ascii="Calibri" w:eastAsia="Calibri" w:hAnsi="Calibri" w:cs="Calibri"/>
          <w:b/>
        </w:rPr>
      </w:pPr>
    </w:p>
    <w:p w:rsidR="00C83DCB" w:rsidRPr="00FB46C0" w:rsidRDefault="00C83DCB">
      <w:pPr>
        <w:rPr>
          <w:rFonts w:ascii="Calibri" w:eastAsia="Calibri" w:hAnsi="Calibr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АКТ ОБ ОКАЗАННЫХ УСЛУГАХ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К СЧЁТУ – ДОГОВОРУ № __________________________, дата составления: ________________________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Дата составления Акта: _____________________________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tbl>
      <w:tblPr>
        <w:tblStyle w:val="af"/>
        <w:tblW w:w="10489" w:type="dxa"/>
        <w:tblInd w:w="108" w:type="dxa"/>
        <w:tblLayout w:type="fixed"/>
        <w:tblCellMar>
          <w:left w:w="107" w:type="dxa"/>
        </w:tblCellMar>
        <w:tblLook w:val="04A0"/>
      </w:tblPr>
      <w:tblGrid>
        <w:gridCol w:w="1417"/>
        <w:gridCol w:w="9072"/>
      </w:tblGrid>
      <w:tr w:rsidR="00303A74" w:rsidRPr="00FB46C0" w:rsidTr="00FB46C0">
        <w:trPr>
          <w:trHeight w:val="353"/>
        </w:trPr>
        <w:tc>
          <w:tcPr>
            <w:tcW w:w="1417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Исполнитель: </w:t>
            </w:r>
          </w:p>
        </w:tc>
        <w:tc>
          <w:tcPr>
            <w:tcW w:w="9072" w:type="dxa"/>
            <w:vMerge w:val="restart"/>
            <w:tcBorders>
              <w:top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F3766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sz w:val="20"/>
                <w:szCs w:val="20"/>
              </w:rPr>
              <w:t>АО «Честный Агент»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(основной государственный регистрационный номер (ОГРН)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175053008481;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адрес места нахождения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43930, Московская область, г.Балашиха, мкр-н Салтыковка, Носовихинское шоссе, владение 4, помещение 304,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в лице _____________________________,действующего на основании доверенности № __________ от _____________.</w:t>
            </w:r>
          </w:p>
        </w:tc>
      </w:tr>
      <w:tr w:rsidR="00303A74" w:rsidRPr="00FB46C0" w:rsidTr="00FB46C0">
        <w:trPr>
          <w:trHeight w:val="413"/>
        </w:trPr>
        <w:tc>
          <w:tcPr>
            <w:tcW w:w="1417" w:type="dxa"/>
            <w:vMerge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FB46C0">
        <w:trPr>
          <w:trHeight w:val="372"/>
        </w:trPr>
        <w:tc>
          <w:tcPr>
            <w:tcW w:w="1417" w:type="dxa"/>
            <w:vMerge w:val="restart"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Заказчик:</w:t>
            </w:r>
          </w:p>
        </w:tc>
        <w:tc>
          <w:tcPr>
            <w:tcW w:w="9072" w:type="dxa"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ind w:right="19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_______________________________</w:t>
            </w:r>
            <w:r w:rsidR="00C83DCB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____</w:t>
            </w:r>
            <w:r w:rsidR="00C83DCB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</w:t>
            </w: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(ФИО)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Паспорт серия __________ № _____________, кем выдан: ______________________________________________,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дата выдачи: _________________________, к/п: ___________________________.</w:t>
            </w:r>
          </w:p>
        </w:tc>
      </w:tr>
      <w:tr w:rsidR="00303A74" w:rsidRPr="00FB46C0" w:rsidTr="00FB46C0">
        <w:trPr>
          <w:trHeight w:val="372"/>
        </w:trPr>
        <w:tc>
          <w:tcPr>
            <w:tcW w:w="1417" w:type="dxa"/>
            <w:vMerge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Адрес электронной почты:</w:t>
            </w:r>
          </w:p>
        </w:tc>
      </w:tr>
    </w:tbl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 xml:space="preserve">составили настоящий Акт об оказанных услугах к Счёту-Договору № _______________________________________ от ______________ </w:t>
      </w: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– «</w:t>
      </w:r>
      <w:r w:rsidRPr="00FB46C0">
        <w:rPr>
          <w:rFonts w:asciiTheme="minorHAnsi" w:eastAsia="Calibri" w:hAnsiTheme="minorHAnsi" w:cs="Calibri"/>
          <w:b/>
        </w:rPr>
        <w:t>Договор</w:t>
      </w:r>
      <w:r w:rsidRPr="00FB46C0">
        <w:rPr>
          <w:rFonts w:asciiTheme="minorHAnsi" w:eastAsia="Calibri" w:hAnsiTheme="minorHAnsi" w:cs="Calibri"/>
        </w:rPr>
        <w:t>») о нижеследующем:</w:t>
      </w:r>
    </w:p>
    <w:p w:rsidR="00303A74" w:rsidRPr="00FB46C0" w:rsidRDefault="00FE6D78">
      <w:pPr>
        <w:pStyle w:val="1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Стороны настоящим подтверждают надлежащее исполнение нижеперечисленных услуг по Договору:</w:t>
      </w:r>
    </w:p>
    <w:tbl>
      <w:tblPr>
        <w:tblW w:w="10523" w:type="dxa"/>
        <w:tblInd w:w="27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00"/>
      </w:tblPr>
      <w:tblGrid>
        <w:gridCol w:w="5103"/>
        <w:gridCol w:w="851"/>
        <w:gridCol w:w="992"/>
        <w:gridCol w:w="1701"/>
        <w:gridCol w:w="1876"/>
      </w:tblGrid>
      <w:tr w:rsidR="00303A74" w:rsidRPr="00FB46C0" w:rsidTr="008E6E5A">
        <w:tc>
          <w:tcPr>
            <w:tcW w:w="510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Ед. изм.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Цена услуги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  <w:tc>
          <w:tcPr>
            <w:tcW w:w="18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Стоимость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</w:tr>
      <w:tr w:rsidR="00303A74" w:rsidRPr="00FB46C0" w:rsidTr="008E6E5A">
        <w:tc>
          <w:tcPr>
            <w:tcW w:w="51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итуальная услуга «Захоронение», вариант «___________»</w:t>
            </w:r>
            <w:r w:rsidR="002B05C4">
              <w:rPr>
                <w:rFonts w:asciiTheme="minorHAnsi" w:eastAsia="Calibri" w:hAnsiTheme="minorHAnsi" w:cs="Calibri"/>
              </w:rPr>
              <w:t xml:space="preserve">,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слуг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6946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ИТОГО:</w:t>
            </w:r>
          </w:p>
        </w:tc>
        <w:tc>
          <w:tcPr>
            <w:tcW w:w="3577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08" w:type="dxa"/>
            </w:tcMar>
            <w:vAlign w:val="bottom"/>
          </w:tcPr>
          <w:p w:rsidR="00303A74" w:rsidRPr="00FB46C0" w:rsidRDefault="00303A74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303A74" w:rsidRPr="00FB46C0" w:rsidRDefault="00303A74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по тексту – «</w:t>
      </w:r>
      <w:r w:rsidRPr="00FB46C0">
        <w:rPr>
          <w:rFonts w:asciiTheme="minorHAnsi" w:eastAsia="Calibri" w:hAnsiTheme="minorHAnsi" w:cs="Calibri"/>
          <w:b/>
        </w:rPr>
        <w:t>Оказанные услуги</w:t>
      </w:r>
      <w:r w:rsidRPr="00FB46C0">
        <w:rPr>
          <w:rFonts w:asciiTheme="minorHAnsi" w:eastAsia="Calibri" w:hAnsiTheme="minorHAnsi" w:cs="Calibri"/>
        </w:rPr>
        <w:t>»).</w:t>
      </w:r>
    </w:p>
    <w:p w:rsidR="00303A74" w:rsidRPr="00FB46C0" w:rsidRDefault="00FE6D78">
      <w:pPr>
        <w:pStyle w:val="1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казанные услуги приняты Заказчиком в полном объёме, Заказчик не имеет каких-либо претензий по качеству упомянутых Оказанных услуг.</w:t>
      </w:r>
    </w:p>
    <w:p w:rsidR="00303A74" w:rsidRPr="00FB46C0" w:rsidRDefault="00FE6D78">
      <w:pPr>
        <w:pStyle w:val="1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Настоящий Акт составлен в двух  экземплярах, каждый из которых имеет равную юридическую силу, – по одному экземпляру для каждой из Сторон.</w:t>
      </w:r>
    </w:p>
    <w:p w:rsidR="00303A74" w:rsidRPr="00FB46C0" w:rsidRDefault="00303A74">
      <w:pPr>
        <w:pStyle w:val="1"/>
        <w:tabs>
          <w:tab w:val="left" w:pos="567"/>
        </w:tabs>
        <w:spacing w:before="120" w:after="120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tabs>
          <w:tab w:val="left" w:pos="567"/>
        </w:tabs>
        <w:spacing w:before="120" w:after="120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ИСПОЛНИТЕЛЬ: ________________________             ЗАКАЗЧИК: _________________________________</w:t>
      </w:r>
    </w:p>
    <w:p w:rsidR="00303A74" w:rsidRPr="00FB46C0" w:rsidRDefault="00FE6D78">
      <w:pPr>
        <w:pStyle w:val="1"/>
        <w:ind w:left="993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 xml:space="preserve">                                         МП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  <w:b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  <w:b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  <w:b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  <w:b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  <w:b/>
        </w:rPr>
      </w:pPr>
    </w:p>
    <w:p w:rsidR="00303A74" w:rsidRDefault="00303A74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FB46C0" w:rsidRPr="00FB46C0" w:rsidRDefault="00FB46C0">
      <w:pPr>
        <w:pStyle w:val="1"/>
        <w:rPr>
          <w:rFonts w:asciiTheme="minorHAnsi" w:eastAsia="Calibri" w:hAnsiTheme="minorHAnsi" w:cs="Calibri"/>
          <w:b/>
        </w:rPr>
      </w:pP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АКТ ОБ ОКАЗАННЫХ УСЛУГАХ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К СЧЁТУ – ДОГОВОРУ № _________________________, дата составления: ________________________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Дата составления Акта: _____________________________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tbl>
      <w:tblPr>
        <w:tblStyle w:val="af"/>
        <w:tblW w:w="10489" w:type="dxa"/>
        <w:tblInd w:w="108" w:type="dxa"/>
        <w:tblLayout w:type="fixed"/>
        <w:tblCellMar>
          <w:left w:w="107" w:type="dxa"/>
        </w:tblCellMar>
        <w:tblLook w:val="04A0"/>
      </w:tblPr>
      <w:tblGrid>
        <w:gridCol w:w="1700"/>
        <w:gridCol w:w="8789"/>
      </w:tblGrid>
      <w:tr w:rsidR="00303A74" w:rsidRPr="00FB46C0" w:rsidTr="008E6E5A">
        <w:trPr>
          <w:trHeight w:val="353"/>
        </w:trPr>
        <w:tc>
          <w:tcPr>
            <w:tcW w:w="170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Исполнитель: </w:t>
            </w:r>
          </w:p>
        </w:tc>
        <w:tc>
          <w:tcPr>
            <w:tcW w:w="8789" w:type="dxa"/>
            <w:vMerge w:val="restart"/>
            <w:tcBorders>
              <w:top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F3766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sz w:val="20"/>
                <w:szCs w:val="20"/>
              </w:rPr>
              <w:t>АО «Честный Агент»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(основной государственный регистрационный номер (ОГРН)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175053008481;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адрес места нахождения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43930, Московская область, г.Балашиха, мкр-н Салтыковка, Носовихинское шоссе, владение 4, помещение 304,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в лице _____________________________,действующего на основании доверенности № __________ от _____________.</w:t>
            </w:r>
          </w:p>
        </w:tc>
      </w:tr>
      <w:tr w:rsidR="00303A74" w:rsidRPr="00FB46C0" w:rsidTr="008E6E5A">
        <w:trPr>
          <w:trHeight w:val="413"/>
        </w:trPr>
        <w:tc>
          <w:tcPr>
            <w:tcW w:w="1700" w:type="dxa"/>
            <w:vMerge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8E6E5A">
        <w:trPr>
          <w:trHeight w:val="372"/>
        </w:trPr>
        <w:tc>
          <w:tcPr>
            <w:tcW w:w="1700" w:type="dxa"/>
            <w:vMerge w:val="restart"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Заказчик:</w:t>
            </w:r>
          </w:p>
        </w:tc>
        <w:tc>
          <w:tcPr>
            <w:tcW w:w="8789" w:type="dxa"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_____________________________________</w:t>
            </w:r>
            <w:r w:rsidR="00C83DCB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</w:t>
            </w: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(ФИО)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Паспорт серия __________ № _____________, кем выдан: ______________________________________________,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дата выдачи: _________________________, к/п: ___________________________.</w:t>
            </w:r>
          </w:p>
        </w:tc>
      </w:tr>
      <w:tr w:rsidR="00303A74" w:rsidRPr="00FB46C0" w:rsidTr="008E6E5A">
        <w:trPr>
          <w:trHeight w:val="372"/>
        </w:trPr>
        <w:tc>
          <w:tcPr>
            <w:tcW w:w="1700" w:type="dxa"/>
            <w:vMerge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Адрес электронной почты:</w:t>
            </w:r>
          </w:p>
        </w:tc>
      </w:tr>
    </w:tbl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 xml:space="preserve">составили настоящий Акт об оказанных услугах к Счёту-Договору № _________________________________ от ____________________ </w:t>
      </w: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– «</w:t>
      </w:r>
      <w:r w:rsidRPr="00FB46C0">
        <w:rPr>
          <w:rFonts w:asciiTheme="minorHAnsi" w:eastAsia="Calibri" w:hAnsiTheme="minorHAnsi" w:cs="Calibri"/>
          <w:b/>
        </w:rPr>
        <w:t>Договор</w:t>
      </w:r>
      <w:r w:rsidRPr="00FB46C0">
        <w:rPr>
          <w:rFonts w:asciiTheme="minorHAnsi" w:eastAsia="Calibri" w:hAnsiTheme="minorHAnsi" w:cs="Calibri"/>
        </w:rPr>
        <w:t>») о нижеследующем: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Стороны настоящим подтверждают надлежащее исполнение нижеперечисленных услуг по Договору:</w:t>
      </w:r>
    </w:p>
    <w:tbl>
      <w:tblPr>
        <w:tblW w:w="10523" w:type="dxa"/>
        <w:tblInd w:w="27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00"/>
      </w:tblPr>
      <w:tblGrid>
        <w:gridCol w:w="5103"/>
        <w:gridCol w:w="851"/>
        <w:gridCol w:w="992"/>
        <w:gridCol w:w="1701"/>
        <w:gridCol w:w="1876"/>
      </w:tblGrid>
      <w:tr w:rsidR="00303A74" w:rsidRPr="00FB46C0" w:rsidTr="008E6E5A">
        <w:tc>
          <w:tcPr>
            <w:tcW w:w="510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Ед. изм.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Цена услуги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  <w:tc>
          <w:tcPr>
            <w:tcW w:w="18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Стоимость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</w:tr>
      <w:tr w:rsidR="00303A74" w:rsidRPr="00FB46C0" w:rsidTr="008E6E5A">
        <w:tc>
          <w:tcPr>
            <w:tcW w:w="51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итуальная услуга «Оформление могилы», вариант «_______»</w:t>
            </w:r>
            <w:r w:rsidR="002B05C4">
              <w:rPr>
                <w:rFonts w:asciiTheme="minorHAnsi" w:eastAsia="Calibri" w:hAnsiTheme="minorHAnsi" w:cs="Calibri"/>
              </w:rPr>
              <w:t xml:space="preserve">,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слуг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6946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ИТОГО:</w:t>
            </w:r>
          </w:p>
        </w:tc>
        <w:tc>
          <w:tcPr>
            <w:tcW w:w="3577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08" w:type="dxa"/>
            </w:tcMar>
            <w:vAlign w:val="bottom"/>
          </w:tcPr>
          <w:p w:rsidR="00303A74" w:rsidRPr="00FB46C0" w:rsidRDefault="00303A74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303A74" w:rsidRPr="00FB46C0" w:rsidRDefault="00303A74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по тексту – «</w:t>
      </w:r>
      <w:r w:rsidRPr="00FB46C0">
        <w:rPr>
          <w:rFonts w:asciiTheme="minorHAnsi" w:eastAsia="Calibri" w:hAnsiTheme="minorHAnsi" w:cs="Calibri"/>
          <w:b/>
        </w:rPr>
        <w:t>Оказанные услуги</w:t>
      </w:r>
      <w:r w:rsidRPr="00FB46C0">
        <w:rPr>
          <w:rFonts w:asciiTheme="minorHAnsi" w:eastAsia="Calibri" w:hAnsiTheme="minorHAnsi" w:cs="Calibri"/>
        </w:rPr>
        <w:t>»).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казанные услуги приняты Заказчиком в полном объёме, Заказчик не имеет каких-либо претензий по качеству упомянутых Оказанных услуг.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Настоящий Акт составлен в двух  экземплярах, каждый из которых имеет равную юридическую силу, – по одному экземпляру для каждой из Сторон.</w:t>
      </w:r>
    </w:p>
    <w:p w:rsidR="00303A74" w:rsidRPr="00FB46C0" w:rsidRDefault="00303A74">
      <w:pPr>
        <w:pStyle w:val="1"/>
        <w:tabs>
          <w:tab w:val="left" w:pos="567"/>
        </w:tabs>
        <w:spacing w:before="120" w:after="120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ИСПОЛНИТЕЛЬ: ______________________                      ЗАКАЗЧИК: _________________________________</w:t>
      </w:r>
    </w:p>
    <w:p w:rsidR="00303A74" w:rsidRPr="00FB46C0" w:rsidRDefault="00FE6D78">
      <w:pPr>
        <w:pStyle w:val="1"/>
        <w:ind w:left="2552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МП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Default="00303A74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Default="00FB46C0">
      <w:pPr>
        <w:pStyle w:val="1"/>
        <w:rPr>
          <w:rFonts w:asciiTheme="minorHAnsi" w:eastAsia="Calibri" w:hAnsiTheme="minorHAnsi" w:cs="Calibri"/>
        </w:rPr>
      </w:pPr>
    </w:p>
    <w:p w:rsidR="00FB46C0" w:rsidRPr="00FB46C0" w:rsidRDefault="00FB46C0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lastRenderedPageBreak/>
        <w:t>АКТ ОБ ОКАЗАННЫХ УСЛУГАХ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К СЧЁТУ – ДОГОВОРУ № _____________________, дата составления: ________________________</w:t>
      </w:r>
    </w:p>
    <w:p w:rsidR="00303A74" w:rsidRPr="00FB46C0" w:rsidRDefault="00303A74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1575"/>
        </w:tabs>
        <w:jc w:val="center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Дата составления Акта: _____________________________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tbl>
      <w:tblPr>
        <w:tblStyle w:val="af"/>
        <w:tblW w:w="10489" w:type="dxa"/>
        <w:tblInd w:w="108" w:type="dxa"/>
        <w:tblLayout w:type="fixed"/>
        <w:tblCellMar>
          <w:left w:w="107" w:type="dxa"/>
        </w:tblCellMar>
        <w:tblLook w:val="04A0"/>
      </w:tblPr>
      <w:tblGrid>
        <w:gridCol w:w="1700"/>
        <w:gridCol w:w="8789"/>
      </w:tblGrid>
      <w:tr w:rsidR="00303A74" w:rsidRPr="00FB46C0" w:rsidTr="008E6E5A">
        <w:trPr>
          <w:trHeight w:val="353"/>
        </w:trPr>
        <w:tc>
          <w:tcPr>
            <w:tcW w:w="170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 xml:space="preserve">Исполнитель: </w:t>
            </w:r>
          </w:p>
        </w:tc>
        <w:tc>
          <w:tcPr>
            <w:tcW w:w="8789" w:type="dxa"/>
            <w:vMerge w:val="restart"/>
            <w:tcBorders>
              <w:top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F3766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/>
                <w:sz w:val="20"/>
                <w:szCs w:val="20"/>
              </w:rPr>
              <w:t>АО «Честный Агент»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(основной государственный регистрационный номер (ОГРН)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175053008481;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адрес места нахождения </w:t>
            </w:r>
            <w:r w:rsidR="00FE6D78" w:rsidRPr="00FB46C0">
              <w:rPr>
                <w:rFonts w:asciiTheme="minorHAnsi" w:eastAsia="Calibri" w:hAnsiTheme="minorHAnsi"/>
                <w:b w:val="0"/>
                <w:sz w:val="20"/>
                <w:szCs w:val="20"/>
              </w:rPr>
              <w:t>143930, Московская область, г.Балашиха, мкр-н Салтыковка, Носовихинское шоссе, владение 4, помещение 304,</w:t>
            </w:r>
            <w:r w:rsidR="00FE6D78"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в лице _____________________________,действующего на основании доверенности № __________ от _____________.</w:t>
            </w:r>
          </w:p>
        </w:tc>
      </w:tr>
      <w:tr w:rsidR="00303A74" w:rsidRPr="00FB46C0" w:rsidTr="008E6E5A">
        <w:trPr>
          <w:trHeight w:val="413"/>
        </w:trPr>
        <w:tc>
          <w:tcPr>
            <w:tcW w:w="1700" w:type="dxa"/>
            <w:vMerge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</w:p>
        </w:tc>
      </w:tr>
      <w:tr w:rsidR="00303A74" w:rsidRPr="00FB46C0" w:rsidTr="008E6E5A">
        <w:trPr>
          <w:trHeight w:val="372"/>
        </w:trPr>
        <w:tc>
          <w:tcPr>
            <w:tcW w:w="1700" w:type="dxa"/>
            <w:vMerge w:val="restart"/>
            <w:tcBorders>
              <w:lef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sz w:val="20"/>
                <w:szCs w:val="20"/>
              </w:rPr>
              <w:t>Заказчик:</w:t>
            </w:r>
          </w:p>
        </w:tc>
        <w:tc>
          <w:tcPr>
            <w:tcW w:w="8789" w:type="dxa"/>
            <w:tcBorders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________________________________________</w:t>
            </w:r>
            <w:r w:rsidR="00C83DCB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____________________</w:t>
            </w: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(ФИО)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Паспорт серия __________ № _____________, кем выдан: ______________________________________________,</w:t>
            </w:r>
          </w:p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дата выдачи: _________________________, к/п: ___________________________.</w:t>
            </w:r>
          </w:p>
        </w:tc>
      </w:tr>
      <w:tr w:rsidR="00303A74" w:rsidRPr="00FB46C0" w:rsidTr="008E6E5A">
        <w:trPr>
          <w:trHeight w:val="372"/>
        </w:trPr>
        <w:tc>
          <w:tcPr>
            <w:tcW w:w="1700" w:type="dxa"/>
            <w:vMerge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303A74" w:rsidRPr="00FB46C0" w:rsidRDefault="00303A74">
            <w:pPr>
              <w:pStyle w:val="aa"/>
              <w:spacing w:before="60" w:after="60"/>
              <w:jc w:val="both"/>
              <w:outlineLvl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17" w:type="dxa"/>
            </w:tcMar>
          </w:tcPr>
          <w:p w:rsidR="00303A74" w:rsidRPr="00FB46C0" w:rsidRDefault="00FE6D78">
            <w:pPr>
              <w:pStyle w:val="aa"/>
              <w:spacing w:before="60" w:after="60"/>
              <w:jc w:val="both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FB46C0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Адрес электронной почты:</w:t>
            </w:r>
          </w:p>
        </w:tc>
      </w:tr>
    </w:tbl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 xml:space="preserve">составили настоящий Акт об оказанных услугах к Счёту-Договору № _________________________________ от ____________________ </w:t>
      </w:r>
    </w:p>
    <w:p w:rsidR="00303A74" w:rsidRPr="00FB46C0" w:rsidRDefault="00FE6D78">
      <w:pPr>
        <w:pStyle w:val="1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– «</w:t>
      </w:r>
      <w:r w:rsidRPr="00FB46C0">
        <w:rPr>
          <w:rFonts w:asciiTheme="minorHAnsi" w:eastAsia="Calibri" w:hAnsiTheme="minorHAnsi" w:cs="Calibri"/>
          <w:b/>
        </w:rPr>
        <w:t>Договор</w:t>
      </w:r>
      <w:r w:rsidRPr="00FB46C0">
        <w:rPr>
          <w:rFonts w:asciiTheme="minorHAnsi" w:eastAsia="Calibri" w:hAnsiTheme="minorHAnsi" w:cs="Calibri"/>
        </w:rPr>
        <w:t>») о нижеследующем: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Стороны настоящим подтверждают надлежащее исполнение нижеперечисленных услуг по Договору:</w:t>
      </w:r>
    </w:p>
    <w:tbl>
      <w:tblPr>
        <w:tblW w:w="10523" w:type="dxa"/>
        <w:tblInd w:w="27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00"/>
      </w:tblPr>
      <w:tblGrid>
        <w:gridCol w:w="5103"/>
        <w:gridCol w:w="851"/>
        <w:gridCol w:w="992"/>
        <w:gridCol w:w="1701"/>
        <w:gridCol w:w="1876"/>
      </w:tblGrid>
      <w:tr w:rsidR="00303A74" w:rsidRPr="00FB46C0" w:rsidTr="008E6E5A">
        <w:tc>
          <w:tcPr>
            <w:tcW w:w="510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Ед. изм.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Цена услуги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  <w:tc>
          <w:tcPr>
            <w:tcW w:w="18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Стоимость</w:t>
            </w:r>
          </w:p>
          <w:p w:rsidR="00303A74" w:rsidRPr="00FB46C0" w:rsidRDefault="00FE6D78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(руб.)</w:t>
            </w:r>
          </w:p>
        </w:tc>
      </w:tr>
      <w:tr w:rsidR="00303A74" w:rsidRPr="00FB46C0" w:rsidTr="008E6E5A">
        <w:tc>
          <w:tcPr>
            <w:tcW w:w="51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Ритуальная услуга «Монтаж надмогильного сооружения», вариант «________________»</w:t>
            </w:r>
            <w:r w:rsidR="002B05C4">
              <w:rPr>
                <w:rFonts w:asciiTheme="minorHAnsi" w:eastAsia="Calibri" w:hAnsiTheme="minorHAnsi" w:cs="Calibri"/>
              </w:rPr>
              <w:t xml:space="preserve">, </w:t>
            </w:r>
            <w:bookmarkStart w:id="5" w:name="_GoBack"/>
            <w:bookmarkEnd w:id="5"/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FE6D78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  <w:r w:rsidRPr="00FB46C0">
              <w:rPr>
                <w:rFonts w:asciiTheme="minorHAnsi" w:eastAsia="Calibri" w:hAnsiTheme="minorHAnsi" w:cs="Calibri"/>
              </w:rPr>
              <w:t>услуг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67" w:type="dxa"/>
            </w:tcMar>
            <w:vAlign w:val="center"/>
          </w:tcPr>
          <w:p w:rsidR="00303A74" w:rsidRPr="00FB46C0" w:rsidRDefault="00303A74">
            <w:pPr>
              <w:pStyle w:val="1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303A74" w:rsidRPr="00FB46C0" w:rsidTr="008E6E5A">
        <w:tc>
          <w:tcPr>
            <w:tcW w:w="6946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303A74" w:rsidRPr="00FB46C0" w:rsidRDefault="00FE6D78">
            <w:pPr>
              <w:pStyle w:val="1"/>
              <w:tabs>
                <w:tab w:val="left" w:pos="567"/>
              </w:tabs>
              <w:rPr>
                <w:rFonts w:asciiTheme="minorHAnsi" w:eastAsia="Calibri" w:hAnsiTheme="minorHAnsi" w:cs="Calibri"/>
                <w:b/>
              </w:rPr>
            </w:pPr>
            <w:r w:rsidRPr="00FB46C0">
              <w:rPr>
                <w:rFonts w:asciiTheme="minorHAnsi" w:eastAsia="Calibri" w:hAnsiTheme="minorHAnsi" w:cs="Calibri"/>
                <w:b/>
              </w:rPr>
              <w:t>ИТОГО:</w:t>
            </w:r>
          </w:p>
        </w:tc>
        <w:tc>
          <w:tcPr>
            <w:tcW w:w="3577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08" w:type="dxa"/>
            </w:tcMar>
            <w:vAlign w:val="bottom"/>
          </w:tcPr>
          <w:p w:rsidR="00303A74" w:rsidRPr="00FB46C0" w:rsidRDefault="00303A74">
            <w:pPr>
              <w:pStyle w:val="1"/>
              <w:tabs>
                <w:tab w:val="left" w:pos="567"/>
              </w:tabs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303A74" w:rsidRPr="00FB46C0" w:rsidRDefault="00303A74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tabs>
          <w:tab w:val="left" w:pos="567"/>
        </w:tabs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(далее по тексту – «</w:t>
      </w:r>
      <w:r w:rsidRPr="00FB46C0">
        <w:rPr>
          <w:rFonts w:asciiTheme="minorHAnsi" w:eastAsia="Calibri" w:hAnsiTheme="minorHAnsi" w:cs="Calibri"/>
          <w:b/>
        </w:rPr>
        <w:t>Оказанные услуги</w:t>
      </w:r>
      <w:r w:rsidRPr="00FB46C0">
        <w:rPr>
          <w:rFonts w:asciiTheme="minorHAnsi" w:eastAsia="Calibri" w:hAnsiTheme="minorHAnsi" w:cs="Calibri"/>
        </w:rPr>
        <w:t>»).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Оказанные услуги приняты Заказчиком в полном объёме, Заказчик не имеет каких-либо претензий по качеству упомянутых Оказанных услуг.</w:t>
      </w:r>
    </w:p>
    <w:p w:rsidR="00303A74" w:rsidRPr="00FB46C0" w:rsidRDefault="00FE6D78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eastAsia="Calibri" w:hAnsiTheme="minorHAnsi" w:cs="Calibri"/>
        </w:rPr>
      </w:pPr>
      <w:r w:rsidRPr="00FB46C0">
        <w:rPr>
          <w:rFonts w:asciiTheme="minorHAnsi" w:eastAsia="Calibri" w:hAnsiTheme="minorHAnsi" w:cs="Calibri"/>
        </w:rPr>
        <w:t>Настоящий Акт составлен в двух  экземплярах, каждый из которых имеет равную юридическую силу, – по одному экземпляру для каждой из Сторон.</w:t>
      </w:r>
    </w:p>
    <w:p w:rsidR="00303A74" w:rsidRPr="00FB46C0" w:rsidRDefault="00303A74">
      <w:pPr>
        <w:pStyle w:val="1"/>
        <w:tabs>
          <w:tab w:val="left" w:pos="567"/>
        </w:tabs>
        <w:spacing w:before="120" w:after="120"/>
        <w:rPr>
          <w:rFonts w:asciiTheme="minorHAnsi" w:eastAsia="Calibri" w:hAnsiTheme="minorHAnsi" w:cs="Calibri"/>
        </w:rPr>
      </w:pPr>
    </w:p>
    <w:p w:rsidR="00303A74" w:rsidRPr="00FB46C0" w:rsidRDefault="00FE6D78">
      <w:pPr>
        <w:pStyle w:val="1"/>
        <w:rPr>
          <w:rFonts w:asciiTheme="minorHAnsi" w:eastAsia="Calibri" w:hAnsiTheme="minorHAnsi" w:cs="Calibri"/>
          <w:b/>
        </w:rPr>
      </w:pPr>
      <w:r w:rsidRPr="00FB46C0">
        <w:rPr>
          <w:rFonts w:asciiTheme="minorHAnsi" w:eastAsia="Calibri" w:hAnsiTheme="minorHAnsi" w:cs="Calibri"/>
          <w:b/>
        </w:rPr>
        <w:t>ИСПОЛНИТЕЛЬ: ______________________                  ЗАКАЗЧИК: _________________________________</w:t>
      </w:r>
    </w:p>
    <w:p w:rsidR="00303A74" w:rsidRPr="00FB46C0" w:rsidRDefault="00FE6D78">
      <w:pPr>
        <w:pStyle w:val="1"/>
        <w:ind w:left="1134"/>
        <w:rPr>
          <w:rFonts w:asciiTheme="minorHAnsi" w:eastAsia="Calibri" w:hAnsiTheme="minorHAnsi" w:cs="Calibri"/>
          <w:color w:val="auto"/>
        </w:rPr>
      </w:pPr>
      <w:r w:rsidRPr="00FB46C0">
        <w:rPr>
          <w:rFonts w:asciiTheme="minorHAnsi" w:eastAsia="Calibri" w:hAnsiTheme="minorHAnsi" w:cs="Calibri"/>
        </w:rPr>
        <w:t xml:space="preserve">                                      МП</w:t>
      </w:r>
    </w:p>
    <w:p w:rsidR="00303A74" w:rsidRPr="00FB46C0" w:rsidRDefault="00303A74">
      <w:pPr>
        <w:pStyle w:val="1"/>
        <w:rPr>
          <w:rFonts w:asciiTheme="minorHAnsi" w:eastAsia="Calibri" w:hAnsiTheme="minorHAnsi" w:cs="Calibri"/>
        </w:rPr>
      </w:pPr>
    </w:p>
    <w:p w:rsidR="00303A74" w:rsidRDefault="00303A74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p w:rsidR="005540B0" w:rsidRDefault="005540B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061"/>
      </w:tblGrid>
      <w:tr w:rsidR="005540B0" w:rsidRPr="00B203AD" w:rsidTr="006A747B">
        <w:tc>
          <w:tcPr>
            <w:tcW w:w="4077" w:type="dxa"/>
          </w:tcPr>
          <w:p w:rsidR="005540B0" w:rsidRPr="00B203AD" w:rsidRDefault="005540B0" w:rsidP="006A7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5540B0" w:rsidRDefault="005540B0" w:rsidP="006A747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540B0" w:rsidRPr="00B203AD" w:rsidRDefault="005540B0" w:rsidP="006A7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03AD">
              <w:rPr>
                <w:rFonts w:ascii="Times New Roman" w:hAnsi="Times New Roman" w:cs="Times New Roman"/>
                <w:b/>
              </w:rPr>
              <w:t>В уполномоченный орган</w:t>
            </w:r>
          </w:p>
          <w:p w:rsidR="005540B0" w:rsidRPr="00B203AD" w:rsidRDefault="005540B0" w:rsidP="006A7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03AD">
              <w:rPr>
                <w:rFonts w:ascii="Times New Roman" w:hAnsi="Times New Roman" w:cs="Times New Roman"/>
                <w:b/>
              </w:rPr>
              <w:t>Местного самоуправления</w:t>
            </w:r>
          </w:p>
          <w:p w:rsidR="005540B0" w:rsidRPr="00B203AD" w:rsidRDefault="005540B0" w:rsidP="006A7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03AD">
              <w:rPr>
                <w:rFonts w:ascii="Times New Roman" w:hAnsi="Times New Roman" w:cs="Times New Roman"/>
                <w:b/>
              </w:rPr>
              <w:t>В сфере погребения и похоронного дела</w:t>
            </w:r>
          </w:p>
          <w:p w:rsidR="005540B0" w:rsidRPr="00B203AD" w:rsidRDefault="005540B0" w:rsidP="006A7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03AD">
              <w:rPr>
                <w:rFonts w:ascii="Times New Roman" w:hAnsi="Times New Roman" w:cs="Times New Roman"/>
                <w:b/>
              </w:rPr>
              <w:t>В Городском округе 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От_________________________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№_______________выдан: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  <w:b/>
              </w:rPr>
              <w:t>Зарегистрированного по адресу</w:t>
            </w:r>
            <w:r w:rsidRPr="00B203AD">
              <w:rPr>
                <w:rFonts w:ascii="Times New Roman" w:hAnsi="Times New Roman" w:cs="Times New Roman"/>
              </w:rPr>
              <w:t>: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540B0" w:rsidRPr="00B203AD" w:rsidRDefault="005540B0" w:rsidP="006A747B">
            <w:pPr>
              <w:jc w:val="both"/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5540B0" w:rsidRPr="00B203AD" w:rsidRDefault="005540B0" w:rsidP="006A747B">
            <w:pPr>
              <w:rPr>
                <w:rFonts w:ascii="Times New Roman" w:hAnsi="Times New Roman" w:cs="Times New Roman"/>
              </w:rPr>
            </w:pPr>
            <w:r w:rsidRPr="00B203AD">
              <w:rPr>
                <w:rFonts w:ascii="Times New Roman" w:hAnsi="Times New Roman" w:cs="Times New Roman"/>
              </w:rPr>
              <w:t>Телефон:____________________________</w:t>
            </w:r>
          </w:p>
          <w:p w:rsidR="005540B0" w:rsidRPr="00B203AD" w:rsidRDefault="005540B0" w:rsidP="006A747B">
            <w:pPr>
              <w:rPr>
                <w:rFonts w:ascii="Times New Roman" w:hAnsi="Times New Roman" w:cs="Times New Roman"/>
              </w:rPr>
            </w:pPr>
          </w:p>
        </w:tc>
      </w:tr>
    </w:tbl>
    <w:p w:rsidR="005540B0" w:rsidRPr="00B203AD" w:rsidRDefault="005540B0" w:rsidP="005540B0">
      <w:pPr>
        <w:rPr>
          <w:rFonts w:ascii="Times New Roman" w:hAnsi="Times New Roman" w:cs="Times New Roman"/>
        </w:rPr>
      </w:pP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 xml:space="preserve">Прошу разрешить Установку/ Замену/ Монтаж/ Демонтаж/ Ремонт </w:t>
      </w:r>
      <w:r w:rsidRPr="00B203AD">
        <w:rPr>
          <w:rFonts w:ascii="Times New Roman" w:hAnsi="Times New Roman" w:cs="Times New Roman"/>
          <w:i/>
          <w:sz w:val="24"/>
          <w:szCs w:val="24"/>
        </w:rPr>
        <w:t xml:space="preserve">надмогильного сооружения (надгробия)/ </w:t>
      </w:r>
      <w:r w:rsidRPr="00B203AD">
        <w:rPr>
          <w:rFonts w:ascii="Times New Roman" w:hAnsi="Times New Roman" w:cs="Times New Roman"/>
          <w:sz w:val="24"/>
          <w:szCs w:val="24"/>
        </w:rPr>
        <w:t>ограды на могиле: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>(нужное подчеркнуть)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203AD">
        <w:rPr>
          <w:rFonts w:ascii="Times New Roman" w:hAnsi="Times New Roman" w:cs="Times New Roman"/>
        </w:rPr>
        <w:t>________________________________________________________________________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>(Ф.И.О. умершего/умерших)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На _____________________________кладбище:________________________________________</w:t>
      </w:r>
    </w:p>
    <w:p w:rsidR="005540B0" w:rsidRPr="00B203AD" w:rsidRDefault="005540B0" w:rsidP="005540B0">
      <w:pPr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 xml:space="preserve">               (наименование кладбища)                                                                (номер участка, могилы)</w:t>
      </w:r>
    </w:p>
    <w:p w:rsidR="005540B0" w:rsidRPr="00B203AD" w:rsidRDefault="005540B0" w:rsidP="005540B0">
      <w:pPr>
        <w:rPr>
          <w:rFonts w:ascii="Times New Roman" w:hAnsi="Times New Roman" w:cs="Times New Roman"/>
        </w:rPr>
      </w:pPr>
    </w:p>
    <w:p w:rsidR="005540B0" w:rsidRPr="00B203AD" w:rsidRDefault="005540B0" w:rsidP="005540B0">
      <w:pPr>
        <w:rPr>
          <w:rFonts w:ascii="Times New Roman" w:hAnsi="Times New Roman" w:cs="Times New Roman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  <w:sz w:val="24"/>
          <w:szCs w:val="24"/>
        </w:rPr>
        <w:t>Технические характеристики надмогильного сооружения (надгробия) или ограды, в том числе размер: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>(указать характеристики)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К заявлению прилагаю копии документов: паспорт, свидетельство о смерти_______________________</w:t>
      </w: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Вышеуказанные работы будут проводиться компанией АО «Честный агент» «__»_____________20__г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>(Исполнитель работ, дата проведения работ)</w:t>
      </w:r>
    </w:p>
    <w:p w:rsidR="005540B0" w:rsidRPr="00B203AD" w:rsidRDefault="005540B0" w:rsidP="005540B0">
      <w:pPr>
        <w:jc w:val="right"/>
        <w:rPr>
          <w:rFonts w:ascii="Times New Roman" w:hAnsi="Times New Roman" w:cs="Times New Roman"/>
        </w:rPr>
      </w:pP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3AD">
        <w:rPr>
          <w:rFonts w:ascii="Times New Roman" w:hAnsi="Times New Roman" w:cs="Times New Roman"/>
          <w:b/>
          <w:sz w:val="24"/>
          <w:szCs w:val="24"/>
        </w:rPr>
        <w:t>По окончании работ обязуюсь вывезти остатки строительных расходных материалов и привести в порядок прилегающую к месту захоронения территорию.</w:t>
      </w: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B0" w:rsidRPr="00B203AD" w:rsidRDefault="005540B0" w:rsidP="005540B0">
      <w:pPr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___   __________________________________   _____________________</w:t>
      </w:r>
    </w:p>
    <w:p w:rsidR="005540B0" w:rsidRPr="00B203AD" w:rsidRDefault="005540B0" w:rsidP="005540B0">
      <w:pPr>
        <w:rPr>
          <w:rFonts w:ascii="Times New Roman" w:hAnsi="Times New Roman" w:cs="Times New Roman"/>
        </w:rPr>
      </w:pPr>
      <w:r w:rsidRPr="00B203AD">
        <w:rPr>
          <w:rFonts w:ascii="Times New Roman" w:hAnsi="Times New Roman" w:cs="Times New Roman"/>
        </w:rPr>
        <w:t xml:space="preserve">         (подпись заявителя)                                 (расшифровка подписи)                                                (дата)</w:t>
      </w:r>
    </w:p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/>
    <w:p w:rsidR="005540B0" w:rsidRDefault="005540B0" w:rsidP="005540B0"/>
    <w:p w:rsidR="005540B0" w:rsidRPr="00B203AD" w:rsidRDefault="005540B0" w:rsidP="005540B0"/>
    <w:p w:rsidR="005540B0" w:rsidRPr="00B203AD" w:rsidRDefault="005540B0" w:rsidP="005540B0"/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AD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b/>
          <w:sz w:val="24"/>
          <w:szCs w:val="24"/>
        </w:rPr>
        <w:t>Я</w:t>
      </w:r>
      <w:r w:rsidRPr="00B203AD">
        <w:rPr>
          <w:rFonts w:ascii="Times New Roman" w:hAnsi="Times New Roman" w:cs="Times New Roman"/>
          <w:sz w:val="24"/>
          <w:szCs w:val="24"/>
        </w:rPr>
        <w:t>,____________________________________________________________________________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i/>
        </w:rPr>
      </w:pPr>
      <w:r w:rsidRPr="00B203AD">
        <w:rPr>
          <w:rFonts w:ascii="Times New Roman" w:hAnsi="Times New Roman" w:cs="Times New Roman"/>
          <w:i/>
        </w:rPr>
        <w:t>(Фамилия имя отчество полностью)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i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i/>
        </w:rPr>
      </w:pPr>
      <w:r w:rsidRPr="00B203AD">
        <w:rPr>
          <w:rFonts w:ascii="Times New Roman" w:hAnsi="Times New Roman" w:cs="Times New Roman"/>
          <w:i/>
        </w:rPr>
        <w:t>(адрес регистрации)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i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Паспорт серия _______№_______________, код подразделения _________________ выдан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0B0" w:rsidRPr="00B203AD" w:rsidRDefault="005540B0" w:rsidP="005540B0">
      <w:pPr>
        <w:jc w:val="center"/>
        <w:rPr>
          <w:rFonts w:ascii="Times New Roman" w:hAnsi="Times New Roman" w:cs="Times New Roman"/>
          <w:i/>
        </w:rPr>
      </w:pPr>
      <w:r w:rsidRPr="00B203AD">
        <w:rPr>
          <w:rFonts w:ascii="Times New Roman" w:hAnsi="Times New Roman" w:cs="Times New Roman"/>
          <w:i/>
        </w:rPr>
        <w:t>(кем и когда выдан)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i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Я даю согласие уполномоченному органу Городского округа ___________________________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. Уполномоченный орган Городского округа Балашиха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, любыми необходимыми способами по выбору данного уполномоченного органа, путем совершения следующих действий –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</w:t>
      </w: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К персональным данным умершего относятся данные, указанные в заявлении, а также номер регистрации захоронения в книге регистрации захоронений (захоронений урн с прахом, наименование кладбища, на котором захоронен умерший (с указанием номера участка/сектора).   Я уведомлен о том, что вправе отозвать свое согласие.</w:t>
      </w: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В подтверждение изложенного нижеподписавшийся подтверждаю свое согласие на обработку своих персональных данных в соответствии с положениями Федерального закона от 27 июля 2006 г. № 152-ФЗ «О персональных данных».</w:t>
      </w: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>____________________/  /______________________________________________________/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i/>
        </w:rPr>
      </w:pPr>
      <w:r w:rsidRPr="00B203AD">
        <w:rPr>
          <w:rFonts w:ascii="Times New Roman" w:hAnsi="Times New Roman" w:cs="Times New Roman"/>
          <w:i/>
        </w:rPr>
        <w:t xml:space="preserve">              (подпись)                                                                 (Расшифровка подписи)</w:t>
      </w:r>
    </w:p>
    <w:p w:rsidR="005540B0" w:rsidRPr="00B203AD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Pr="00FE4313" w:rsidRDefault="005540B0" w:rsidP="005540B0">
      <w:pPr>
        <w:jc w:val="both"/>
        <w:rPr>
          <w:rFonts w:ascii="Times New Roman" w:hAnsi="Times New Roman" w:cs="Times New Roman"/>
          <w:sz w:val="24"/>
          <w:szCs w:val="24"/>
        </w:rPr>
      </w:pPr>
      <w:r w:rsidRPr="00B203AD">
        <w:rPr>
          <w:rFonts w:ascii="Times New Roman" w:hAnsi="Times New Roman" w:cs="Times New Roman"/>
          <w:sz w:val="24"/>
          <w:szCs w:val="24"/>
        </w:rPr>
        <w:t xml:space="preserve">                      «_____» __________________20   г.</w:t>
      </w:r>
    </w:p>
    <w:p w:rsidR="005540B0" w:rsidRPr="00FE4313" w:rsidRDefault="005540B0" w:rsidP="005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0B0" w:rsidRDefault="005540B0" w:rsidP="005540B0">
      <w:pPr>
        <w:ind w:firstLine="708"/>
        <w:jc w:val="both"/>
        <w:rPr>
          <w:rFonts w:ascii="Times New Roman" w:hAnsi="Times New Roman" w:cs="Times New Roman"/>
        </w:rPr>
      </w:pPr>
    </w:p>
    <w:p w:rsidR="005540B0" w:rsidRPr="00FB46C0" w:rsidRDefault="005540B0" w:rsidP="005540B0"/>
    <w:p w:rsidR="005540B0" w:rsidRPr="00B203AD" w:rsidRDefault="005540B0" w:rsidP="005540B0"/>
    <w:p w:rsidR="005540B0" w:rsidRPr="00FB46C0" w:rsidRDefault="005540B0"/>
    <w:sectPr w:rsidR="005540B0" w:rsidRPr="00FB46C0" w:rsidSect="00DD1564">
      <w:footerReference w:type="default" r:id="rId8"/>
      <w:pgSz w:w="11906" w:h="16838"/>
      <w:pgMar w:top="426" w:right="424" w:bottom="777" w:left="720" w:header="0" w:footer="72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B3" w:rsidRDefault="005E07B3">
      <w:r>
        <w:separator/>
      </w:r>
    </w:p>
  </w:endnote>
  <w:endnote w:type="continuationSeparator" w:id="0">
    <w:p w:rsidR="005E07B3" w:rsidRDefault="005E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5B" w:rsidRDefault="006C3C5B">
    <w:pPr>
      <w:pStyle w:val="1"/>
      <w:tabs>
        <w:tab w:val="center" w:pos="4677"/>
        <w:tab w:val="right" w:pos="9355"/>
      </w:tabs>
    </w:pPr>
  </w:p>
  <w:p w:rsidR="006C3C5B" w:rsidRDefault="006C3C5B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B3" w:rsidRDefault="005E07B3">
      <w:r>
        <w:separator/>
      </w:r>
    </w:p>
  </w:footnote>
  <w:footnote w:type="continuationSeparator" w:id="0">
    <w:p w:rsidR="005E07B3" w:rsidRDefault="005E0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1447"/>
    <w:multiLevelType w:val="multilevel"/>
    <w:tmpl w:val="417CC6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825CFE"/>
    <w:multiLevelType w:val="multilevel"/>
    <w:tmpl w:val="81622F08"/>
    <w:lvl w:ilvl="0">
      <w:start w:val="1"/>
      <w:numFmt w:val="decimal"/>
      <w:lvlText w:val="%1."/>
      <w:lvlJc w:val="left"/>
      <w:pPr>
        <w:ind w:left="720" w:firstLine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37D476C"/>
    <w:multiLevelType w:val="multilevel"/>
    <w:tmpl w:val="878EB3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962268"/>
    <w:multiLevelType w:val="multilevel"/>
    <w:tmpl w:val="6D18C40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266167"/>
    <w:multiLevelType w:val="multilevel"/>
    <w:tmpl w:val="0136E0A8"/>
    <w:lvl w:ilvl="0">
      <w:start w:val="1"/>
      <w:numFmt w:val="decimal"/>
      <w:lvlText w:val="%1."/>
      <w:lvlJc w:val="left"/>
      <w:pPr>
        <w:ind w:left="720" w:firstLine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7AAC78F4"/>
    <w:multiLevelType w:val="multilevel"/>
    <w:tmpl w:val="0E5E786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A74"/>
    <w:rsid w:val="00025B03"/>
    <w:rsid w:val="00063344"/>
    <w:rsid w:val="000720B5"/>
    <w:rsid w:val="00092C9A"/>
    <w:rsid w:val="000954D1"/>
    <w:rsid w:val="000A3FCC"/>
    <w:rsid w:val="000B0EFD"/>
    <w:rsid w:val="000D3570"/>
    <w:rsid w:val="000D3EF4"/>
    <w:rsid w:val="000E0266"/>
    <w:rsid w:val="000E61A3"/>
    <w:rsid w:val="000F5038"/>
    <w:rsid w:val="0012651A"/>
    <w:rsid w:val="00126773"/>
    <w:rsid w:val="00157333"/>
    <w:rsid w:val="001707A8"/>
    <w:rsid w:val="0017337B"/>
    <w:rsid w:val="0018771D"/>
    <w:rsid w:val="00193B9F"/>
    <w:rsid w:val="001B38CB"/>
    <w:rsid w:val="001C28EC"/>
    <w:rsid w:val="001D72A7"/>
    <w:rsid w:val="001E5E11"/>
    <w:rsid w:val="001F4D9D"/>
    <w:rsid w:val="00203FB8"/>
    <w:rsid w:val="0021173B"/>
    <w:rsid w:val="00215701"/>
    <w:rsid w:val="00235850"/>
    <w:rsid w:val="002561DA"/>
    <w:rsid w:val="002939C1"/>
    <w:rsid w:val="002B05C4"/>
    <w:rsid w:val="002D72DA"/>
    <w:rsid w:val="002E5ECF"/>
    <w:rsid w:val="0030259E"/>
    <w:rsid w:val="0030328A"/>
    <w:rsid w:val="00303A74"/>
    <w:rsid w:val="00304336"/>
    <w:rsid w:val="00306E49"/>
    <w:rsid w:val="00317047"/>
    <w:rsid w:val="00327411"/>
    <w:rsid w:val="003434A8"/>
    <w:rsid w:val="00365B51"/>
    <w:rsid w:val="00376994"/>
    <w:rsid w:val="003C4CEE"/>
    <w:rsid w:val="003D4A57"/>
    <w:rsid w:val="003E4842"/>
    <w:rsid w:val="003F3B78"/>
    <w:rsid w:val="004149F8"/>
    <w:rsid w:val="00423473"/>
    <w:rsid w:val="004520F0"/>
    <w:rsid w:val="004567ED"/>
    <w:rsid w:val="004774A2"/>
    <w:rsid w:val="004C073A"/>
    <w:rsid w:val="004E6D40"/>
    <w:rsid w:val="00507AB0"/>
    <w:rsid w:val="00540DA3"/>
    <w:rsid w:val="00552C2B"/>
    <w:rsid w:val="005540B0"/>
    <w:rsid w:val="0056307C"/>
    <w:rsid w:val="00567D89"/>
    <w:rsid w:val="00582215"/>
    <w:rsid w:val="005D1012"/>
    <w:rsid w:val="005E07B3"/>
    <w:rsid w:val="005E6D95"/>
    <w:rsid w:val="005F0E1F"/>
    <w:rsid w:val="006479D2"/>
    <w:rsid w:val="006C3C5B"/>
    <w:rsid w:val="006C3F75"/>
    <w:rsid w:val="006E6ACB"/>
    <w:rsid w:val="00752EE7"/>
    <w:rsid w:val="00787EBF"/>
    <w:rsid w:val="007943D8"/>
    <w:rsid w:val="007A6296"/>
    <w:rsid w:val="007F74E4"/>
    <w:rsid w:val="007F76EE"/>
    <w:rsid w:val="00855A5C"/>
    <w:rsid w:val="008B6E48"/>
    <w:rsid w:val="008E6E5A"/>
    <w:rsid w:val="009101F9"/>
    <w:rsid w:val="00910330"/>
    <w:rsid w:val="00934AC8"/>
    <w:rsid w:val="00992D5A"/>
    <w:rsid w:val="00996EC0"/>
    <w:rsid w:val="009A2022"/>
    <w:rsid w:val="009A68AF"/>
    <w:rsid w:val="009B48DC"/>
    <w:rsid w:val="009C4765"/>
    <w:rsid w:val="009E2E60"/>
    <w:rsid w:val="009F6CFE"/>
    <w:rsid w:val="00A0398A"/>
    <w:rsid w:val="00A476C0"/>
    <w:rsid w:val="00A64282"/>
    <w:rsid w:val="00A858CC"/>
    <w:rsid w:val="00AB2036"/>
    <w:rsid w:val="00AE3AE5"/>
    <w:rsid w:val="00AF2FB2"/>
    <w:rsid w:val="00B206EE"/>
    <w:rsid w:val="00B71A72"/>
    <w:rsid w:val="00BC0E39"/>
    <w:rsid w:val="00BD5EFD"/>
    <w:rsid w:val="00BE3BAE"/>
    <w:rsid w:val="00C050EE"/>
    <w:rsid w:val="00C225D9"/>
    <w:rsid w:val="00C44042"/>
    <w:rsid w:val="00C83DCB"/>
    <w:rsid w:val="00C9307D"/>
    <w:rsid w:val="00CE53A4"/>
    <w:rsid w:val="00D0033F"/>
    <w:rsid w:val="00D030DB"/>
    <w:rsid w:val="00D34843"/>
    <w:rsid w:val="00D659F0"/>
    <w:rsid w:val="00D8037D"/>
    <w:rsid w:val="00D87FBD"/>
    <w:rsid w:val="00D97D5A"/>
    <w:rsid w:val="00DB48C5"/>
    <w:rsid w:val="00DB4C98"/>
    <w:rsid w:val="00DB7896"/>
    <w:rsid w:val="00DD1564"/>
    <w:rsid w:val="00DE68AE"/>
    <w:rsid w:val="00DF0C2D"/>
    <w:rsid w:val="00DF577F"/>
    <w:rsid w:val="00E15D47"/>
    <w:rsid w:val="00E368AB"/>
    <w:rsid w:val="00EA44D5"/>
    <w:rsid w:val="00F51956"/>
    <w:rsid w:val="00F60DCF"/>
    <w:rsid w:val="00F72935"/>
    <w:rsid w:val="00F84498"/>
    <w:rsid w:val="00F94684"/>
    <w:rsid w:val="00FA7E82"/>
    <w:rsid w:val="00FB0C37"/>
    <w:rsid w:val="00FB46C0"/>
    <w:rsid w:val="00FE5253"/>
    <w:rsid w:val="00FE6D78"/>
    <w:rsid w:val="00FF3766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93"/>
    <w:pPr>
      <w:widowControl w:val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9A1093"/>
    <w:rPr>
      <w:b/>
      <w:color w:val="000000"/>
      <w:sz w:val="24"/>
      <w:szCs w:val="24"/>
    </w:rPr>
  </w:style>
  <w:style w:type="character" w:styleId="a4">
    <w:name w:val="annotation reference"/>
    <w:basedOn w:val="a0"/>
    <w:uiPriority w:val="99"/>
    <w:unhideWhenUsed/>
    <w:qFormat/>
    <w:rsid w:val="009A10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9A1093"/>
    <w:rPr>
      <w:rFonts w:ascii="Arial" w:eastAsia="Arial" w:hAnsi="Arial" w:cs="Arial"/>
      <w:color w:val="000000"/>
    </w:rPr>
  </w:style>
  <w:style w:type="character" w:customStyle="1" w:styleId="a6">
    <w:name w:val="Текст выноски Знак"/>
    <w:basedOn w:val="a0"/>
    <w:qFormat/>
    <w:rsid w:val="009A1093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sid w:val="00DD1564"/>
    <w:rPr>
      <w:b/>
      <w:sz w:val="24"/>
    </w:rPr>
  </w:style>
  <w:style w:type="character" w:customStyle="1" w:styleId="ListLabel2">
    <w:name w:val="ListLabel 2"/>
    <w:qFormat/>
    <w:rsid w:val="00DD1564"/>
    <w:rPr>
      <w:b/>
      <w:sz w:val="24"/>
    </w:rPr>
  </w:style>
  <w:style w:type="character" w:customStyle="1" w:styleId="ListLabel3">
    <w:name w:val="ListLabel 3"/>
    <w:qFormat/>
    <w:rsid w:val="00DD1564"/>
    <w:rPr>
      <w:b/>
      <w:sz w:val="24"/>
    </w:rPr>
  </w:style>
  <w:style w:type="character" w:customStyle="1" w:styleId="ListLabel4">
    <w:name w:val="ListLabel 4"/>
    <w:qFormat/>
    <w:rsid w:val="00DD1564"/>
    <w:rPr>
      <w:b/>
      <w:sz w:val="24"/>
    </w:rPr>
  </w:style>
  <w:style w:type="character" w:customStyle="1" w:styleId="ListLabel5">
    <w:name w:val="ListLabel 5"/>
    <w:qFormat/>
    <w:rsid w:val="00DD1564"/>
    <w:rPr>
      <w:b w:val="0"/>
      <w:sz w:val="24"/>
      <w:szCs w:val="18"/>
    </w:rPr>
  </w:style>
  <w:style w:type="character" w:customStyle="1" w:styleId="ListLabel6">
    <w:name w:val="ListLabel 6"/>
    <w:qFormat/>
    <w:rsid w:val="00DD1564"/>
    <w:rPr>
      <w:b w:val="0"/>
    </w:rPr>
  </w:style>
  <w:style w:type="paragraph" w:customStyle="1" w:styleId="Heading">
    <w:name w:val="Heading"/>
    <w:basedOn w:val="a"/>
    <w:next w:val="a7"/>
    <w:qFormat/>
    <w:rsid w:val="00DD156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DD1564"/>
    <w:pPr>
      <w:spacing w:after="140" w:line="288" w:lineRule="auto"/>
    </w:pPr>
  </w:style>
  <w:style w:type="paragraph" w:styleId="a8">
    <w:name w:val="List"/>
    <w:basedOn w:val="a7"/>
    <w:rsid w:val="00DD1564"/>
    <w:rPr>
      <w:rFonts w:cs="Lohit Devanagari"/>
    </w:rPr>
  </w:style>
  <w:style w:type="paragraph" w:styleId="a9">
    <w:name w:val="caption"/>
    <w:basedOn w:val="a"/>
    <w:qFormat/>
    <w:rsid w:val="00DD15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D1564"/>
    <w:pPr>
      <w:suppressLineNumbers/>
    </w:pPr>
    <w:rPr>
      <w:rFonts w:cs="Lohit Devanagari"/>
    </w:rPr>
  </w:style>
  <w:style w:type="paragraph" w:customStyle="1" w:styleId="1">
    <w:name w:val="Обычный1"/>
    <w:qFormat/>
    <w:rsid w:val="009A1093"/>
    <w:pPr>
      <w:widowControl w:val="0"/>
    </w:pPr>
    <w:rPr>
      <w:rFonts w:ascii="Arial" w:eastAsia="Arial" w:hAnsi="Arial" w:cs="Arial"/>
      <w:color w:val="000000"/>
    </w:rPr>
  </w:style>
  <w:style w:type="paragraph" w:styleId="aa">
    <w:name w:val="Title"/>
    <w:basedOn w:val="1"/>
    <w:qFormat/>
    <w:rsid w:val="009A1093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annotation text"/>
    <w:basedOn w:val="a"/>
    <w:link w:val="10"/>
    <w:uiPriority w:val="99"/>
    <w:unhideWhenUsed/>
    <w:qFormat/>
    <w:rsid w:val="009A1093"/>
  </w:style>
  <w:style w:type="paragraph" w:styleId="ac">
    <w:name w:val="Balloon Text"/>
    <w:basedOn w:val="a"/>
    <w:qFormat/>
    <w:rsid w:val="009A109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E00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e">
    <w:name w:val="footer"/>
    <w:basedOn w:val="a"/>
    <w:rsid w:val="00DD1564"/>
  </w:style>
  <w:style w:type="paragraph" w:customStyle="1" w:styleId="FrameContents">
    <w:name w:val="Frame Contents"/>
    <w:basedOn w:val="a"/>
    <w:qFormat/>
    <w:rsid w:val="00DD1564"/>
  </w:style>
  <w:style w:type="table" w:styleId="af">
    <w:name w:val="Table Grid"/>
    <w:basedOn w:val="a1"/>
    <w:uiPriority w:val="99"/>
    <w:rsid w:val="009A1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7A6296"/>
    <w:rPr>
      <w:rFonts w:ascii="Arial" w:eastAsia="Arial" w:hAnsi="Arial" w:cs="Arial"/>
      <w:color w:val="000000"/>
    </w:rPr>
  </w:style>
  <w:style w:type="paragraph" w:styleId="af1">
    <w:name w:val="annotation subject"/>
    <w:basedOn w:val="ab"/>
    <w:next w:val="ab"/>
    <w:link w:val="af2"/>
    <w:semiHidden/>
    <w:unhideWhenUsed/>
    <w:rsid w:val="00235850"/>
    <w:rPr>
      <w:b/>
      <w:bCs/>
    </w:rPr>
  </w:style>
  <w:style w:type="character" w:customStyle="1" w:styleId="10">
    <w:name w:val="Текст примечания Знак1"/>
    <w:basedOn w:val="a0"/>
    <w:link w:val="ab"/>
    <w:uiPriority w:val="99"/>
    <w:rsid w:val="00235850"/>
    <w:rPr>
      <w:rFonts w:ascii="Arial" w:eastAsia="Arial" w:hAnsi="Arial" w:cs="Arial"/>
      <w:color w:val="000000"/>
    </w:rPr>
  </w:style>
  <w:style w:type="character" w:customStyle="1" w:styleId="af2">
    <w:name w:val="Тема примечания Знак"/>
    <w:basedOn w:val="10"/>
    <w:link w:val="af1"/>
    <w:semiHidden/>
    <w:rsid w:val="00235850"/>
    <w:rPr>
      <w:rFonts w:ascii="Arial" w:eastAsia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A78C-5B4B-46BB-A0D0-5978B02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атолий Анатольевич</dc:creator>
  <cp:lastModifiedBy>ARaylyan</cp:lastModifiedBy>
  <cp:revision>16</cp:revision>
  <cp:lastPrinted>2018-09-26T12:04:00Z</cp:lastPrinted>
  <dcterms:created xsi:type="dcterms:W3CDTF">2018-09-26T09:58:00Z</dcterms:created>
  <dcterms:modified xsi:type="dcterms:W3CDTF">2018-10-09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